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7621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bookmarkStart w:id="2" w:name="_Hlk189244720"/>
      <w:r w:rsidRPr="0031011B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</w:t>
      </w:r>
      <w:proofErr w:type="gramStart"/>
      <w:r w:rsidRPr="0031011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</w:t>
      </w:r>
      <w:r w:rsidRPr="0031011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  <w:proofErr w:type="gramEnd"/>
    </w:p>
    <w:p w14:paraId="609A1F55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011B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proofErr w:type="spellEnd"/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14:paraId="13B0F512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676253"/>
      <w:bookmarkStart w:id="4" w:name="_Toc185784159"/>
      <w:r w:rsidRPr="0031011B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31011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3"/>
      <w:bookmarkEnd w:id="4"/>
    </w:p>
    <w:p w14:paraId="06B66A51" w14:textId="77777777" w:rsidR="00C17503" w:rsidRPr="0031011B" w:rsidRDefault="00C17503" w:rsidP="00BF7E4C">
      <w:pPr>
        <w:spacing w:after="0"/>
        <w:jc w:val="center"/>
        <w:rPr>
          <w:b/>
          <w:sz w:val="28"/>
          <w:szCs w:val="28"/>
        </w:rPr>
      </w:pPr>
    </w:p>
    <w:p w14:paraId="1F195070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92F9635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1A2279A" w14:textId="77777777" w:rsidR="00C17503" w:rsidRPr="0031011B" w:rsidRDefault="00C17503" w:rsidP="00BF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4D6093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 xml:space="preserve">по итоговой работе за </w:t>
      </w:r>
      <w:r w:rsidRPr="00310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11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022BC398" w14:textId="77777777" w:rsidR="00C17503" w:rsidRPr="0031011B" w:rsidRDefault="00C17503" w:rsidP="00BF7E4C">
      <w:pPr>
        <w:tabs>
          <w:tab w:val="left" w:pos="1439"/>
          <w:tab w:val="left" w:pos="72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31011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одулю</w:t>
      </w:r>
      <w:r w:rsidRPr="003101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ДК.01.01</w:t>
      </w:r>
    </w:p>
    <w:p w14:paraId="63FB5E6E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1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1011B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ОГРАМНЫХ МОДУЛЕЙ</w:t>
      </w:r>
      <w:r w:rsidRPr="003101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D62955A" w14:textId="77777777" w:rsidR="00C17503" w:rsidRPr="0031011B" w:rsidRDefault="00C17503" w:rsidP="00BF7E4C">
      <w:pPr>
        <w:spacing w:after="0" w:line="25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наименование</w:t>
      </w:r>
      <w:r w:rsidRPr="003101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модуля</w:t>
      </w:r>
    </w:p>
    <w:p w14:paraId="0A08840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3BE9ED9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Toc185676255"/>
      <w:bookmarkStart w:id="6" w:name="_Toc185784161"/>
      <w:proofErr w:type="gramStart"/>
      <w:r w:rsidRPr="0031011B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310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</w:t>
      </w:r>
      <w:proofErr w:type="gramEnd"/>
      <w:r w:rsidRPr="00310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«Информационные системы и программирование»</w:t>
      </w:r>
      <w:bookmarkEnd w:id="5"/>
      <w:bookmarkEnd w:id="6"/>
    </w:p>
    <w:p w14:paraId="42E0A02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E6DEB23" w14:textId="77777777" w:rsidR="00C17503" w:rsidRPr="0031011B" w:rsidRDefault="00C17503" w:rsidP="00BF7E4C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after="0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Период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ab/>
        <w:t>с «28» ноября 2024г.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о «17» апреля 2025г.</w:t>
      </w:r>
    </w:p>
    <w:p w14:paraId="19E2832C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21CEE03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187C5E6C" w14:textId="77777777" w:rsidR="00C17503" w:rsidRPr="0031011B" w:rsidRDefault="00C17503" w:rsidP="00BF7E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5676258"/>
      <w:bookmarkStart w:id="8" w:name="_Toc185784164"/>
      <w:r w:rsidRPr="0031011B">
        <w:rPr>
          <w:rFonts w:ascii="Times New Roman" w:hAnsi="Times New Roman" w:cs="Times New Roman"/>
          <w:sz w:val="28"/>
          <w:szCs w:val="28"/>
        </w:rPr>
        <w:t>Выполнили</w:t>
      </w:r>
      <w:r w:rsidRPr="00310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студент</w:t>
      </w:r>
      <w:bookmarkEnd w:id="7"/>
      <w:bookmarkEnd w:id="8"/>
      <w:r w:rsidRPr="0031011B">
        <w:rPr>
          <w:rFonts w:ascii="Times New Roman" w:hAnsi="Times New Roman" w:cs="Times New Roman"/>
          <w:sz w:val="28"/>
          <w:szCs w:val="28"/>
        </w:rPr>
        <w:t>ы</w:t>
      </w:r>
    </w:p>
    <w:p w14:paraId="763F10CD" w14:textId="3153D56E" w:rsidR="00C17503" w:rsidRPr="0031011B" w:rsidRDefault="0031011B" w:rsidP="00BF7E4C">
      <w:pPr>
        <w:pStyle w:val="TableParagraph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мирнова Е.В, </w:t>
      </w:r>
      <w:proofErr w:type="spellStart"/>
      <w:r>
        <w:rPr>
          <w:sz w:val="28"/>
          <w:szCs w:val="28"/>
        </w:rPr>
        <w:t>Курчаков</w:t>
      </w:r>
      <w:proofErr w:type="spellEnd"/>
      <w:r>
        <w:rPr>
          <w:sz w:val="28"/>
          <w:szCs w:val="28"/>
        </w:rPr>
        <w:t xml:space="preserve"> А.Д</w:t>
      </w:r>
    </w:p>
    <w:p w14:paraId="6C7471D2" w14:textId="35B7F538" w:rsidR="00C17503" w:rsidRPr="0031011B" w:rsidRDefault="006F6A72" w:rsidP="00BF7E4C">
      <w:pPr>
        <w:pStyle w:val="TableParagraph"/>
        <w:spacing w:line="29" w:lineRule="exact"/>
        <w:ind w:left="4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6F85F46A">
          <v:group id="Группа 13836152" o:spid="_x0000_s1031" style="width:224.1pt;height:1.5pt;mso-position-horizontal-relative:char;mso-position-vertical-relative:line" coordsize="4482,24">
            <v:line id="Line 5" o:spid="_x0000_s1032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<v:rect id="Rectangle 6" o:spid="_x0000_s1033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<v:textbox style="mso-next-textbox:#Rectangle 6">
                <w:txbxContent>
                  <w:p w14:paraId="769FEDDD" w14:textId="77777777" w:rsidR="004D3709" w:rsidRDefault="004D3709" w:rsidP="00C17503"/>
                </w:txbxContent>
              </v:textbox>
            </v:rect>
            <w10:wrap type="none"/>
            <w10:anchorlock/>
          </v:group>
        </w:pict>
      </w:r>
    </w:p>
    <w:p w14:paraId="4A3F6E1D" w14:textId="77777777" w:rsidR="00C17503" w:rsidRPr="0031011B" w:rsidRDefault="00C17503" w:rsidP="00BF7E4C">
      <w:pPr>
        <w:pStyle w:val="ad"/>
        <w:ind w:left="426"/>
        <w:rPr>
          <w:sz w:val="28"/>
          <w:szCs w:val="28"/>
        </w:rPr>
      </w:pPr>
      <w:r w:rsidRPr="0031011B">
        <w:rPr>
          <w:sz w:val="28"/>
          <w:szCs w:val="28"/>
        </w:rPr>
        <w:t>(ФИО,</w:t>
      </w:r>
      <w:r w:rsidRPr="0031011B">
        <w:rPr>
          <w:spacing w:val="-2"/>
          <w:sz w:val="28"/>
          <w:szCs w:val="28"/>
        </w:rPr>
        <w:t xml:space="preserve"> </w:t>
      </w:r>
      <w:r w:rsidRPr="0031011B">
        <w:rPr>
          <w:sz w:val="28"/>
          <w:szCs w:val="28"/>
        </w:rPr>
        <w:t>подпись)</w:t>
      </w:r>
    </w:p>
    <w:p w14:paraId="7E702CD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07634C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1D3F1D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7AF1916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C17503" w:rsidRPr="0031011B" w14:paraId="57181F08" w14:textId="77777777" w:rsidTr="004D3709">
        <w:trPr>
          <w:trHeight w:val="1278"/>
        </w:trPr>
        <w:tc>
          <w:tcPr>
            <w:tcW w:w="4905" w:type="dxa"/>
          </w:tcPr>
          <w:p w14:paraId="206332FF" w14:textId="77777777" w:rsidR="00C17503" w:rsidRPr="0031011B" w:rsidRDefault="00C17503" w:rsidP="00BF7E4C">
            <w:pPr>
              <w:pStyle w:val="TableParagraph"/>
              <w:spacing w:line="311" w:lineRule="exact"/>
              <w:ind w:left="200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Преподаватель</w:t>
            </w:r>
          </w:p>
          <w:p w14:paraId="18A824C0" w14:textId="77777777" w:rsidR="00C17503" w:rsidRPr="0031011B" w:rsidRDefault="00C17503" w:rsidP="00BF7E4C">
            <w:pPr>
              <w:pStyle w:val="TableParagraph"/>
              <w:ind w:left="226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Бойков А.М</w:t>
            </w:r>
          </w:p>
          <w:p w14:paraId="05969180" w14:textId="77777777" w:rsidR="00C17503" w:rsidRPr="0031011B" w:rsidRDefault="006F6A72" w:rsidP="00BF7E4C">
            <w:pPr>
              <w:pStyle w:val="TableParagraph"/>
              <w:spacing w:line="29" w:lineRule="exact"/>
              <w:ind w:left="19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3AF0DA6D">
                <v:group id="Группа 3" o:spid="_x0000_s1028" style="width:224.1pt;height:1.5pt;mso-position-horizontal-relative:char;mso-position-vertical-relative:line" coordsize="4482,24">
                  <v:line id="Line 5" o:spid="_x0000_s1029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  <v:rect id="Rectangle 6" o:spid="_x0000_s1030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>
                    <v:textbox>
                      <w:txbxContent>
                        <w:p w14:paraId="5A5799BE" w14:textId="77777777" w:rsidR="004D3709" w:rsidRDefault="004D3709" w:rsidP="00C17503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14:paraId="7C58945E" w14:textId="77777777" w:rsidR="00C17503" w:rsidRPr="0031011B" w:rsidRDefault="00C17503" w:rsidP="00BF7E4C">
            <w:pPr>
              <w:pStyle w:val="TableParagraph"/>
              <w:ind w:left="200"/>
              <w:rPr>
                <w:sz w:val="28"/>
                <w:szCs w:val="28"/>
              </w:rPr>
            </w:pPr>
            <w:r w:rsidRPr="0031011B">
              <w:rPr>
                <w:sz w:val="28"/>
                <w:szCs w:val="28"/>
              </w:rPr>
              <w:t>(ФИО,</w:t>
            </w:r>
            <w:r w:rsidRPr="0031011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1011B">
              <w:rPr>
                <w:sz w:val="28"/>
                <w:szCs w:val="28"/>
              </w:rPr>
              <w:t>подпись</w:t>
            </w:r>
            <w:proofErr w:type="spellEnd"/>
            <w:r w:rsidRPr="0031011B">
              <w:rPr>
                <w:sz w:val="28"/>
                <w:szCs w:val="28"/>
              </w:rPr>
              <w:t>)</w:t>
            </w:r>
          </w:p>
        </w:tc>
        <w:tc>
          <w:tcPr>
            <w:tcW w:w="3506" w:type="dxa"/>
          </w:tcPr>
          <w:p w14:paraId="6D40D52E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B3F2970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125A4E5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4C33E518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DE8A5F4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133727B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0DBBC7CE" w14:textId="77777777" w:rsidR="00C17503" w:rsidRPr="0031011B" w:rsidRDefault="006F6A72" w:rsidP="00BF7E4C">
            <w:pPr>
              <w:pStyle w:val="TableParagraph"/>
              <w:spacing w:line="2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06129619">
                <v:group id="Группа 1" o:spid="_x0000_s1026" style="width:154.05pt;height:.6pt;mso-position-horizontal-relative:char;mso-position-vertical-relative:line" coordorigin=",6" coordsize="3081,0">
                  <v:line id="Line 3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  <w10:wrap type="none"/>
                  <w10:anchorlock/>
                </v:group>
              </w:pict>
            </w:r>
          </w:p>
          <w:p w14:paraId="77ECEB9F" w14:textId="77777777" w:rsidR="00C17503" w:rsidRPr="0031011B" w:rsidRDefault="00C17503" w:rsidP="00BF7E4C">
            <w:pPr>
              <w:pStyle w:val="TableParagraph"/>
              <w:spacing w:line="295" w:lineRule="exact"/>
              <w:ind w:left="586"/>
              <w:rPr>
                <w:sz w:val="28"/>
                <w:szCs w:val="28"/>
              </w:rPr>
            </w:pPr>
            <w:proofErr w:type="spellStart"/>
            <w:r w:rsidRPr="0031011B">
              <w:rPr>
                <w:sz w:val="28"/>
                <w:szCs w:val="28"/>
              </w:rPr>
              <w:t>оценка</w:t>
            </w:r>
            <w:proofErr w:type="spellEnd"/>
          </w:p>
        </w:tc>
      </w:tr>
    </w:tbl>
    <w:p w14:paraId="536B61E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996C4C3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8074662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1A23D367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6B71D9E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9C24C31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7DF1A746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AB207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2094EC5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A1FB7B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B0B350" w14:textId="1F6F25A6" w:rsidR="00C34324" w:rsidRDefault="00C17503" w:rsidP="00C34324">
      <w:pPr>
        <w:spacing w:after="0"/>
        <w:jc w:val="center"/>
        <w:rPr>
          <w:rFonts w:ascii="Times New Roman" w:hAnsi="Times New Roman" w:cs="Times New Roman"/>
        </w:rPr>
      </w:pPr>
      <w:bookmarkStart w:id="9" w:name="_Toc185676259"/>
      <w:bookmarkStart w:id="10" w:name="_Toc185784165"/>
      <w:r w:rsidRPr="0031011B">
        <w:rPr>
          <w:rFonts w:ascii="Times New Roman" w:hAnsi="Times New Roman" w:cs="Times New Roman"/>
          <w:sz w:val="28"/>
          <w:szCs w:val="28"/>
        </w:rPr>
        <w:t>202</w:t>
      </w:r>
      <w:bookmarkEnd w:id="9"/>
      <w:bookmarkEnd w:id="10"/>
      <w:r w:rsidRPr="0031011B">
        <w:rPr>
          <w:rFonts w:ascii="Times New Roman" w:hAnsi="Times New Roman" w:cs="Times New Roman"/>
          <w:sz w:val="28"/>
          <w:szCs w:val="28"/>
        </w:rPr>
        <w:t>5</w:t>
      </w:r>
      <w:r w:rsidR="00C34324">
        <w:rPr>
          <w:rFonts w:ascii="Times New Roman" w:hAnsi="Times New Roman" w:cs="Times New Roman"/>
        </w:rPr>
        <w:br w:type="page"/>
      </w:r>
    </w:p>
    <w:p w14:paraId="2CC69624" w14:textId="5C260C3F" w:rsidR="00F505F1" w:rsidRDefault="00C956B5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124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5BAAA" w14:textId="39973B7A" w:rsidR="00B22479" w:rsidRPr="00B22479" w:rsidRDefault="00B22479" w:rsidP="00B22479">
          <w:pPr>
            <w:pStyle w:val="a8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22479">
            <w:rPr>
              <w:rFonts w:ascii="Times New Roman" w:hAnsi="Times New Roman" w:cs="Times New Roman"/>
              <w:color w:val="auto"/>
              <w:sz w:val="28"/>
              <w:szCs w:val="28"/>
            </w:rPr>
            <w:t>Лист</w:t>
          </w:r>
        </w:p>
        <w:p w14:paraId="2AE16B3B" w14:textId="16BA368D" w:rsidR="00E05D40" w:rsidRPr="00E05D40" w:rsidRDefault="00B2247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2247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2247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2247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889453" w:history="1"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3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B7B85" w14:textId="33D94ADD" w:rsidR="00E05D40" w:rsidRPr="00E05D40" w:rsidRDefault="006F6A72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4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1. Практическая значимость разрабатыва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4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62EE" w14:textId="420E4DCE" w:rsidR="00E05D40" w:rsidRPr="00E05D40" w:rsidRDefault="006F6A72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5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2. Функциональные требования к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5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EE20" w14:textId="4D530766" w:rsidR="00E05D40" w:rsidRPr="00E05D40" w:rsidRDefault="006F6A72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6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3. Модульная структура проектиру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6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CF4CD" w14:textId="75D2761D" w:rsidR="00E05D40" w:rsidRPr="00E05D40" w:rsidRDefault="006F6A72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7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4. Описание алгоритмов </w:t>
            </w:r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программы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7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38A3" w14:textId="246D623E" w:rsidR="00E05D40" w:rsidRPr="00E05D40" w:rsidRDefault="006F6A72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8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5. Разработка проекта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Visual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8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6D45E" w14:textId="49505BE0" w:rsidR="00B22479" w:rsidRDefault="00B22479">
          <w:r w:rsidRPr="00B224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D55397" w14:textId="16CC996C" w:rsidR="00D935C5" w:rsidRPr="006577B1" w:rsidRDefault="006577B1">
      <w:pPr>
        <w:rPr>
          <w:rFonts w:ascii="Times New Roman" w:hAnsi="Times New Roman" w:cs="Times New Roman"/>
          <w:color w:val="7030A0"/>
          <w:sz w:val="28"/>
          <w:szCs w:val="28"/>
        </w:rPr>
      </w:pPr>
      <w:bookmarkStart w:id="11" w:name="_Toc195301146"/>
      <w:r w:rsidRPr="006577B1">
        <w:rPr>
          <w:rFonts w:ascii="Times New Roman" w:hAnsi="Times New Roman" w:cs="Times New Roman"/>
          <w:color w:val="7030A0"/>
          <w:sz w:val="28"/>
          <w:szCs w:val="28"/>
        </w:rPr>
        <w:t xml:space="preserve">Обновить таблицу 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после всех исправлений, </w:t>
      </w:r>
      <w:bookmarkStart w:id="12" w:name="_GoBack"/>
      <w:bookmarkEnd w:id="12"/>
      <w:r w:rsidRPr="006577B1">
        <w:rPr>
          <w:rFonts w:ascii="Times New Roman" w:hAnsi="Times New Roman" w:cs="Times New Roman"/>
          <w:color w:val="7030A0"/>
          <w:sz w:val="28"/>
          <w:szCs w:val="28"/>
        </w:rPr>
        <w:t>проверив соответствие страницам</w:t>
      </w:r>
      <w:r w:rsidR="00D935C5" w:rsidRPr="006577B1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14:paraId="54AE550B" w14:textId="260B8C1A" w:rsidR="00C17503" w:rsidRPr="00B22479" w:rsidRDefault="00C17503" w:rsidP="00D935C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95889453"/>
      <w:r w:rsidRPr="000D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1"/>
      <w:bookmarkEnd w:id="13"/>
    </w:p>
    <w:p w14:paraId="3579A763" w14:textId="6DB53D7D" w:rsidR="00217A9C" w:rsidRPr="00217A9C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Цель работы – освоить принципы командной разработки и сформировать навыки проектирования модульной архитектуры программного обеспечения.</w:t>
      </w:r>
    </w:p>
    <w:p w14:paraId="32DB8431" w14:textId="6C4BDD67" w:rsidR="00C17503" w:rsidRPr="00EC4ECE" w:rsidRDefault="00C17503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FDC7F72" w14:textId="74CAE2D6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ределить практическую значимость разрабатываемого программного средства (ПС) для оптимизации рабочих процессов, а также его потенциал в качестве компонента для интеграции в более сложные системы;</w:t>
      </w:r>
    </w:p>
    <w:p w14:paraId="09121A59" w14:textId="6A524728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босновать функциональные требования к ПС, включая его роль в решении задач целевой аудитории;</w:t>
      </w:r>
    </w:p>
    <w:p w14:paraId="16898B52" w14:textId="77777777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азработать модульную структуру ПС, отражающую взаимодействие классов, их атрибутов и методов, с акцентом на гибкость и масштабируемость;</w:t>
      </w:r>
    </w:p>
    <w:p w14:paraId="35B28B1A" w14:textId="448F3C6C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исать ключевые алгоритмы, реализованные в методах основных классов;</w:t>
      </w:r>
    </w:p>
    <w:p w14:paraId="156E0D1F" w14:textId="5480D697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 xml:space="preserve">Реализовать работоспособный прототип программного средства в среде </w:t>
      </w:r>
      <w:proofErr w:type="spellStart"/>
      <w:r w:rsidRPr="00217A9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17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A9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17A9C">
        <w:rPr>
          <w:rFonts w:ascii="Times New Roman" w:hAnsi="Times New Roman" w:cs="Times New Roman"/>
          <w:sz w:val="28"/>
          <w:szCs w:val="28"/>
        </w:rPr>
        <w:t xml:space="preserve"> с использованием языка C# и современных инструментов разработки.</w:t>
      </w:r>
    </w:p>
    <w:p w14:paraId="3358EDD6" w14:textId="77777777" w:rsidR="00217A9C" w:rsidRPr="00EC4ECE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Сложности:</w:t>
      </w:r>
    </w:p>
    <w:p w14:paraId="75A905A1" w14:textId="77777777" w:rsidR="00217A9C" w:rsidRPr="00E25963" w:rsidRDefault="00217A9C" w:rsidP="0037796D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абота с файлами – нужно корректно загружать и сохранять книги, чтобы не потерять данные.</w:t>
      </w:r>
    </w:p>
    <w:p w14:paraId="39D5D839" w14:textId="66314C10" w:rsidR="00C17503" w:rsidRPr="001018E5" w:rsidRDefault="00217A9C" w:rsidP="0037796D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стота использования – интерфейс должен быть интуитивным, даже для преподавателей без технических навыков.</w:t>
      </w:r>
      <w:r w:rsidR="00C17503" w:rsidRPr="001018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D4E250" w14:textId="77777777" w:rsidR="00C368D0" w:rsidRPr="00E25963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9166983"/>
      <w:bookmarkStart w:id="15" w:name="_Toc19588945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4"/>
      <w:bookmarkEnd w:id="15"/>
    </w:p>
    <w:p w14:paraId="10FB0E94" w14:textId="77777777" w:rsidR="004A5314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14:paraId="0A6AEC61" w14:textId="77777777" w:rsidR="00272085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14:paraId="6C750A22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14:paraId="6112BBC0" w14:textId="77777777" w:rsidR="00ED0472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14:paraId="26B9A944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B9F5A7D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14:paraId="6B5F3D82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14:paraId="3FC784BC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14:paraId="643BF856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6BB2E57D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14:paraId="491ADBFA" w14:textId="77777777" w:rsidR="005E0294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2675F17F" w14:textId="77777777" w:rsidR="005E0294" w:rsidRPr="00E25963" w:rsidRDefault="005E0294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14:paraId="15BE494A" w14:textId="77777777" w:rsidR="00C17503" w:rsidRDefault="00E6415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осле введения программы данные процессы станут автоматизированными. Библиотекарь сможет вводить данные через </w:t>
      </w:r>
      <w:r w:rsidRPr="00E25963">
        <w:rPr>
          <w:rFonts w:ascii="Times New Roman" w:hAnsi="Times New Roman" w:cs="Times New Roman"/>
          <w:sz w:val="28"/>
          <w:szCs w:val="28"/>
        </w:rPr>
        <w:lastRenderedPageBreak/>
        <w:t>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  <w:r w:rsidR="00C17503">
        <w:rPr>
          <w:rFonts w:ascii="Times New Roman" w:hAnsi="Times New Roman" w:cs="Times New Roman"/>
          <w:sz w:val="28"/>
          <w:szCs w:val="28"/>
        </w:rPr>
        <w:br w:type="page"/>
      </w:r>
    </w:p>
    <w:p w14:paraId="025E9610" w14:textId="01AF987E" w:rsidR="00B22479" w:rsidRPr="00B22479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89166984"/>
      <w:bookmarkStart w:id="17" w:name="_Toc195889455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Функциональные требования к ПС</w:t>
      </w:r>
      <w:bookmarkEnd w:id="16"/>
      <w:bookmarkEnd w:id="17"/>
    </w:p>
    <w:p w14:paraId="0274322A" w14:textId="77777777" w:rsidR="00942D72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="00C17503" w:rsidRPr="00C17503">
        <w:rPr>
          <w:rFonts w:ascii="Times New Roman" w:hAnsi="Times New Roman" w:cs="Times New Roman"/>
          <w:sz w:val="28"/>
          <w:szCs w:val="28"/>
        </w:rPr>
        <w:t>ПС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3EB5207E" w14:textId="77777777" w:rsidR="00942D72" w:rsidRPr="004E2553" w:rsidRDefault="00942D72" w:rsidP="0037796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14:paraId="45AC5432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4E2553">
        <w:rPr>
          <w:rFonts w:ascii="Times New Roman" w:hAnsi="Times New Roman" w:cs="Times New Roman"/>
          <w:sz w:val="28"/>
          <w:szCs w:val="28"/>
        </w:rPr>
        <w:t>название, автора, издательство,</w:t>
      </w:r>
      <w:r w:rsidRPr="004E255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</w:rPr>
        <w:t xml:space="preserve">. Это позволяет легко пополнять библиотечный фонд новыми </w:t>
      </w:r>
      <w:r w:rsidR="00587D01" w:rsidRPr="004E2553">
        <w:rPr>
          <w:rFonts w:ascii="Times New Roman" w:hAnsi="Times New Roman" w:cs="Times New Roman"/>
          <w:sz w:val="28"/>
          <w:szCs w:val="28"/>
        </w:rPr>
        <w:t>книгами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7F26EB82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добавить новую книгу, </w:t>
      </w:r>
      <w:r w:rsidR="00F93A57" w:rsidRPr="004E2553">
        <w:rPr>
          <w:rFonts w:ascii="Times New Roman" w:hAnsi="Times New Roman" w:cs="Times New Roman"/>
          <w:sz w:val="28"/>
          <w:szCs w:val="28"/>
        </w:rPr>
        <w:t xml:space="preserve">необходимо будет выполнить </w:t>
      </w:r>
      <w:r w:rsidRPr="004E2553">
        <w:rPr>
          <w:rFonts w:ascii="Times New Roman" w:hAnsi="Times New Roman" w:cs="Times New Roman"/>
          <w:sz w:val="28"/>
          <w:szCs w:val="28"/>
        </w:rPr>
        <w:t>следующие шаги:</w:t>
      </w:r>
    </w:p>
    <w:p w14:paraId="1325E945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1 в </w:t>
      </w:r>
      <w:r w:rsidR="007C5223" w:rsidRPr="004E255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072A61A" w14:textId="77777777" w:rsidR="00241066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95B0977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486E1C9" w14:textId="77777777" w:rsidR="00AE5174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590C7C3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6E506B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E4C8BD6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6E506B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6E506B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E506B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99D5E4A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85435" w:rsidRPr="004E2553"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55373D02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32C66C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год издания;</w:t>
      </w:r>
    </w:p>
    <w:p w14:paraId="19705742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 нажав клавишу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05D04CD5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0304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>создание новых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85435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24E96778" w14:textId="77777777" w:rsidR="0077752E" w:rsidRPr="004E2553" w:rsidRDefault="0077752E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>Добавлено … экземпляров книги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29331F3E" w14:textId="448CE773" w:rsidR="00AE5174" w:rsidRPr="004E2553" w:rsidRDefault="00AE5174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C7DBB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  <w:r w:rsidR="007C5223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</w:t>
      </w:r>
      <w:r w:rsidR="00C92136" w:rsidRPr="004E2553">
        <w:rPr>
          <w:rFonts w:ascii="Times New Roman" w:hAnsi="Times New Roman" w:cs="Times New Roman"/>
          <w:sz w:val="28"/>
          <w:szCs w:val="28"/>
        </w:rPr>
        <w:t>должны вводи</w:t>
      </w:r>
      <w:r w:rsidR="005321C8" w:rsidRPr="004E2553">
        <w:rPr>
          <w:rFonts w:ascii="Times New Roman" w:hAnsi="Times New Roman" w:cs="Times New Roman"/>
          <w:sz w:val="28"/>
          <w:szCs w:val="28"/>
        </w:rPr>
        <w:t>тся</w:t>
      </w:r>
      <w:r w:rsidRPr="004E2553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</w:p>
    <w:p w14:paraId="29424D4A" w14:textId="77777777" w:rsidR="00487358" w:rsidRPr="004E2553" w:rsidRDefault="0048735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год издания </w:t>
      </w:r>
      <w:r w:rsidR="00677D59" w:rsidRPr="004E2553">
        <w:rPr>
          <w:rFonts w:ascii="Times New Roman" w:hAnsi="Times New Roman" w:cs="Times New Roman"/>
          <w:sz w:val="28"/>
          <w:szCs w:val="28"/>
        </w:rPr>
        <w:t>или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 количество экземпляров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 должны вводиться числами</w:t>
      </w:r>
      <w:r w:rsidRPr="004E2553">
        <w:rPr>
          <w:rFonts w:ascii="Times New Roman" w:hAnsi="Times New Roman" w:cs="Times New Roman"/>
          <w:sz w:val="28"/>
          <w:szCs w:val="28"/>
        </w:rPr>
        <w:t>.»</w:t>
      </w:r>
      <w:r w:rsidR="00E74420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6F9BD976" w14:textId="77777777" w:rsidR="00587D01" w:rsidRPr="004E2553" w:rsidRDefault="00587D0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ведёт отрицательный год издания или количество экземпляров, то на экране появится сообщение «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должны быть </w:t>
      </w:r>
      <w:r w:rsidR="00BB01B0" w:rsidRPr="004E2553">
        <w:rPr>
          <w:rFonts w:ascii="Times New Roman" w:hAnsi="Times New Roman" w:cs="Times New Roman"/>
          <w:sz w:val="28"/>
          <w:szCs w:val="28"/>
        </w:rPr>
        <w:t>больше нуля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48F26BF1" w14:textId="77777777" w:rsidR="00942D72" w:rsidRPr="004E2553" w:rsidRDefault="00942D72" w:rsidP="0037796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Удаление книг:</w:t>
      </w:r>
    </w:p>
    <w:p w14:paraId="1723E1EE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14:paraId="569F3815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удалить книгу</w:t>
      </w:r>
      <w:r w:rsidR="00F93A57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</w:t>
      </w:r>
      <w:r w:rsidRPr="004E2553">
        <w:rPr>
          <w:rFonts w:ascii="Times New Roman" w:hAnsi="Times New Roman" w:cs="Times New Roman"/>
          <w:sz w:val="28"/>
          <w:szCs w:val="28"/>
        </w:rPr>
        <w:t>:</w:t>
      </w:r>
    </w:p>
    <w:p w14:paraId="3537688D" w14:textId="77777777" w:rsidR="00AE5174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E5174" w:rsidRPr="004E2553">
        <w:rPr>
          <w:rFonts w:ascii="Times New Roman" w:hAnsi="Times New Roman" w:cs="Times New Roman"/>
          <w:sz w:val="28"/>
          <w:szCs w:val="28"/>
        </w:rPr>
        <w:t>2 в основном меню д</w:t>
      </w:r>
      <w:r w:rsidR="009215EC" w:rsidRPr="004E2553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14:paraId="29B2CAC8" w14:textId="77777777" w:rsidR="00241066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B1A212A" w14:textId="77777777" w:rsidR="00677D59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71F2D" w14:textId="77777777" w:rsidR="00582315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582315" w:rsidRPr="004E2553">
        <w:rPr>
          <w:rFonts w:ascii="Times New Roman" w:hAnsi="Times New Roman" w:cs="Times New Roman"/>
          <w:sz w:val="28"/>
          <w:szCs w:val="28"/>
        </w:rPr>
        <w:t>удаление книги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8F3CFCD" w14:textId="77777777" w:rsidR="00241066" w:rsidRPr="004E2553" w:rsidRDefault="00D470DF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 w:rsidRPr="004E2553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 w:rsidRPr="004E2553">
        <w:rPr>
          <w:rFonts w:ascii="Times New Roman" w:hAnsi="Times New Roman" w:cs="Times New Roman"/>
          <w:sz w:val="28"/>
          <w:szCs w:val="28"/>
        </w:rPr>
        <w:t>«</w:t>
      </w:r>
      <w:r w:rsidR="00677D59" w:rsidRPr="004E2553">
        <w:rPr>
          <w:rFonts w:ascii="Times New Roman" w:hAnsi="Times New Roman" w:cs="Times New Roman"/>
          <w:sz w:val="28"/>
          <w:szCs w:val="28"/>
        </w:rPr>
        <w:t>Книга '…' (ID: …) удал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241066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2C77A5C5" w14:textId="77777777" w:rsidR="00FF4FA4" w:rsidRPr="004E2553" w:rsidRDefault="0024106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«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а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051F362F" w14:textId="77777777" w:rsidR="00677D59" w:rsidRPr="004E2553" w:rsidRDefault="00677D59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="008E01FF"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ID должно вводиться числом.».</w:t>
      </w:r>
    </w:p>
    <w:p w14:paraId="196E64B8" w14:textId="77777777" w:rsidR="00BB01B0" w:rsidRPr="004E2553" w:rsidRDefault="00BB01B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3B1AB0CC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9FD66AB" w14:textId="77777777" w:rsidR="00942D72" w:rsidRPr="004E2553" w:rsidRDefault="00942D72" w:rsidP="0037796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иск книг:</w:t>
      </w:r>
    </w:p>
    <w:p w14:paraId="59585874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редоставляет возможность искать книги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и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F93A57" w:rsidRPr="004E2553">
        <w:rPr>
          <w:rFonts w:ascii="Times New Roman" w:hAnsi="Times New Roman" w:cs="Times New Roman"/>
          <w:sz w:val="28"/>
          <w:szCs w:val="28"/>
        </w:rPr>
        <w:t>по названию книги (частичному совпадению)</w:t>
      </w:r>
      <w:r w:rsidRPr="004E2553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14:paraId="2D464C08" w14:textId="37B73360" w:rsidR="00506B0E" w:rsidRPr="004E2553" w:rsidRDefault="002C0939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457B84" w:rsidRPr="004E2553">
        <w:rPr>
          <w:rFonts w:ascii="Times New Roman" w:hAnsi="Times New Roman" w:cs="Times New Roman"/>
          <w:sz w:val="28"/>
          <w:szCs w:val="28"/>
        </w:rPr>
        <w:t>Чтобы осуществить поиск книг по автору</w:t>
      </w:r>
      <w:r w:rsidR="00506B0E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CDFAC57" w14:textId="77777777" w:rsidR="00457B84" w:rsidRPr="004E2553" w:rsidRDefault="00506B0E" w:rsidP="0037796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57B84" w:rsidRPr="004E2553">
        <w:rPr>
          <w:rFonts w:ascii="Times New Roman" w:hAnsi="Times New Roman" w:cs="Times New Roman"/>
          <w:sz w:val="28"/>
          <w:szCs w:val="28"/>
        </w:rPr>
        <w:t>3 в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BE372DA" w14:textId="77777777" w:rsidR="00241066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FB9E8BD" w14:textId="77777777" w:rsidR="00457B84" w:rsidRPr="004E2553" w:rsidRDefault="00506B0E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241066" w:rsidRPr="004E2553">
        <w:rPr>
          <w:rFonts w:ascii="Times New Roman" w:hAnsi="Times New Roman" w:cs="Times New Roman"/>
          <w:sz w:val="28"/>
          <w:szCs w:val="28"/>
        </w:rPr>
        <w:t>автора для поиска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A2288CE" w14:textId="77777777" w:rsidR="00F736CF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9E72121" w14:textId="77777777" w:rsidR="00457B84" w:rsidRPr="004E2553" w:rsidRDefault="00457B84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>Программа покажет все подходящие книги.</w:t>
      </w:r>
    </w:p>
    <w:p w14:paraId="02EE9DBF" w14:textId="5A83FAC8" w:rsidR="00457B84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4E2553">
        <w:rPr>
          <w:rFonts w:ascii="Times New Roman" w:hAnsi="Times New Roman" w:cs="Times New Roman"/>
          <w:sz w:val="28"/>
          <w:szCs w:val="28"/>
        </w:rPr>
        <w:t>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1438B954" w14:textId="09540243" w:rsidR="00F94BDF" w:rsidRPr="00711E11" w:rsidRDefault="00F94BDF" w:rsidP="00F94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E11">
        <w:rPr>
          <w:rFonts w:ascii="Times New Roman" w:hAnsi="Times New Roman" w:cs="Times New Roman"/>
          <w:sz w:val="28"/>
          <w:szCs w:val="28"/>
        </w:rPr>
        <w:t>Если пользователь введёт пустого автора, то на экране появится сообщение «Введён пустой автор.».</w:t>
      </w:r>
    </w:p>
    <w:p w14:paraId="3798E833" w14:textId="20FB9A2D" w:rsidR="00506B0E" w:rsidRPr="002C0939" w:rsidRDefault="00CD689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Автор книги долж</w:t>
      </w:r>
      <w:r w:rsidR="0004008C" w:rsidRPr="002C0939">
        <w:rPr>
          <w:rFonts w:ascii="Times New Roman" w:hAnsi="Times New Roman" w:cs="Times New Roman"/>
          <w:sz w:val="28"/>
          <w:szCs w:val="28"/>
        </w:rPr>
        <w:t>е</w:t>
      </w:r>
      <w:r w:rsidRPr="002C0939">
        <w:rPr>
          <w:rFonts w:ascii="Times New Roman" w:hAnsi="Times New Roman" w:cs="Times New Roman"/>
          <w:sz w:val="28"/>
          <w:szCs w:val="28"/>
        </w:rPr>
        <w:t xml:space="preserve">н вводиться в соответствии с кодировкой </w:t>
      </w:r>
      <w:r w:rsidRPr="002C0939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71707" w:rsidRPr="002C0939">
        <w:rPr>
          <w:rFonts w:ascii="Times New Roman" w:hAnsi="Times New Roman" w:cs="Times New Roman"/>
          <w:sz w:val="28"/>
          <w:szCs w:val="28"/>
        </w:rPr>
        <w:t>-</w:t>
      </w:r>
      <w:r w:rsidRPr="002C0939">
        <w:rPr>
          <w:rFonts w:ascii="Times New Roman" w:hAnsi="Times New Roman" w:cs="Times New Roman"/>
          <w:sz w:val="28"/>
          <w:szCs w:val="28"/>
        </w:rPr>
        <w:t>8.</w:t>
      </w:r>
    </w:p>
    <w:p w14:paraId="0010BA28" w14:textId="354E839A" w:rsidR="0093405B" w:rsidRPr="004E2553" w:rsidRDefault="00176C8C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3.2</w:t>
      </w:r>
      <w:r w:rsidR="002C0939" w:rsidRPr="002C0939">
        <w:rPr>
          <w:rFonts w:ascii="Times New Roman" w:hAnsi="Times New Roman" w:cs="Times New Roman"/>
          <w:sz w:val="28"/>
          <w:szCs w:val="28"/>
        </w:rPr>
        <w:t>.</w:t>
      </w:r>
      <w:r w:rsidR="002C0939" w:rsidRPr="002C0939">
        <w:rPr>
          <w:rFonts w:ascii="Times New Roman" w:hAnsi="Times New Roman" w:cs="Times New Roman"/>
          <w:sz w:val="28"/>
          <w:szCs w:val="28"/>
        </w:rPr>
        <w:tab/>
      </w:r>
      <w:r w:rsidR="0093405B" w:rsidRPr="002C0939">
        <w:rPr>
          <w:rFonts w:ascii="Times New Roman" w:hAnsi="Times New Roman" w:cs="Times New Roman"/>
          <w:sz w:val="28"/>
          <w:szCs w:val="28"/>
        </w:rPr>
        <w:t xml:space="preserve">Чтобы осуществить поиск книг по </w:t>
      </w:r>
      <w:r w:rsidR="00506B0E" w:rsidRPr="002C0939">
        <w:rPr>
          <w:rFonts w:ascii="Times New Roman" w:hAnsi="Times New Roman" w:cs="Times New Roman"/>
          <w:sz w:val="28"/>
          <w:szCs w:val="28"/>
        </w:rPr>
        <w:t>названию книги (частичному совпадению), необходимо</w:t>
      </w:r>
      <w:r w:rsidR="00506B0E" w:rsidRPr="004E2553">
        <w:rPr>
          <w:rFonts w:ascii="Times New Roman" w:hAnsi="Times New Roman" w:cs="Times New Roman"/>
          <w:sz w:val="28"/>
          <w:szCs w:val="28"/>
        </w:rPr>
        <w:t xml:space="preserve"> будет выполнить следующие шаги:</w:t>
      </w:r>
    </w:p>
    <w:p w14:paraId="1CC24AE7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405B" w:rsidRPr="004E2553">
        <w:rPr>
          <w:rFonts w:ascii="Times New Roman" w:hAnsi="Times New Roman" w:cs="Times New Roman"/>
          <w:sz w:val="28"/>
          <w:szCs w:val="28"/>
        </w:rPr>
        <w:t>4 в осно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названию</w:t>
      </w:r>
      <w:r w:rsidRPr="004E2553">
        <w:rPr>
          <w:rFonts w:ascii="Times New Roman" w:hAnsi="Times New Roman" w:cs="Times New Roman"/>
          <w:sz w:val="28"/>
          <w:szCs w:val="28"/>
        </w:rPr>
        <w:t xml:space="preserve"> или частичному совпадению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4C04680" w14:textId="77777777" w:rsidR="00092C6C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092C6C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092C6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92C6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F5D8806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название или несколько первых букв названия</w:t>
      </w:r>
      <w:r w:rsidR="009215EC" w:rsidRPr="004E2553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14:paraId="02381AC3" w14:textId="77777777" w:rsidR="00F736CF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D675061" w14:textId="77777777" w:rsidR="0093405B" w:rsidRPr="004E2553" w:rsidRDefault="0093405B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3F837328" w14:textId="77777777" w:rsidR="0093405B" w:rsidRPr="004E2553" w:rsidRDefault="0093405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="00506B0E" w:rsidRPr="004E2553">
        <w:rPr>
          <w:rFonts w:ascii="Times New Roman" w:hAnsi="Times New Roman" w:cs="Times New Roman"/>
          <w:sz w:val="28"/>
          <w:szCs w:val="28"/>
        </w:rPr>
        <w:t>с данным названием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092C6C"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Pr="004E2553">
        <w:rPr>
          <w:rFonts w:ascii="Times New Roman" w:hAnsi="Times New Roman" w:cs="Times New Roman"/>
          <w:sz w:val="28"/>
          <w:szCs w:val="28"/>
        </w:rPr>
        <w:t xml:space="preserve">, </w:t>
      </w:r>
      <w:r w:rsidR="00092C6C" w:rsidRPr="004E2553">
        <w:rPr>
          <w:rFonts w:ascii="Times New Roman" w:hAnsi="Times New Roman" w:cs="Times New Roman"/>
          <w:sz w:val="28"/>
          <w:szCs w:val="28"/>
        </w:rPr>
        <w:t xml:space="preserve">то на экране появится сообщение </w:t>
      </w:r>
      <w:r w:rsidRPr="004E2553">
        <w:rPr>
          <w:rFonts w:ascii="Times New Roman" w:hAnsi="Times New Roman" w:cs="Times New Roman"/>
          <w:sz w:val="28"/>
          <w:szCs w:val="28"/>
        </w:rPr>
        <w:t>«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е найдены.</w:t>
      </w:r>
      <w:r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0E58ED0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е название, то программа покажет все книги.</w:t>
      </w:r>
    </w:p>
    <w:p w14:paraId="71A48DC3" w14:textId="6CCC3104" w:rsidR="0004008C" w:rsidRPr="004E2553" w:rsidRDefault="000F5AA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4008C" w:rsidRPr="004E2553">
        <w:rPr>
          <w:rFonts w:ascii="Times New Roman" w:hAnsi="Times New Roman" w:cs="Times New Roman"/>
          <w:sz w:val="28"/>
          <w:szCs w:val="28"/>
        </w:rPr>
        <w:t>книги должн</w:t>
      </w:r>
      <w:r w:rsidRPr="004E2553">
        <w:rPr>
          <w:rFonts w:ascii="Times New Roman" w:hAnsi="Times New Roman" w:cs="Times New Roman"/>
          <w:sz w:val="28"/>
          <w:szCs w:val="28"/>
        </w:rPr>
        <w:t>о</w:t>
      </w:r>
      <w:r w:rsidR="0004008C" w:rsidRPr="004E2553">
        <w:rPr>
          <w:rFonts w:ascii="Times New Roman" w:hAnsi="Times New Roman" w:cs="Times New Roman"/>
          <w:sz w:val="28"/>
          <w:szCs w:val="28"/>
        </w:rPr>
        <w:t xml:space="preserve"> вводиться в соответствии с кодировкой </w:t>
      </w:r>
      <w:r w:rsidR="0004008C"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5D42E9">
        <w:rPr>
          <w:rFonts w:ascii="Times New Roman" w:hAnsi="Times New Roman" w:cs="Times New Roman"/>
          <w:sz w:val="28"/>
          <w:szCs w:val="28"/>
        </w:rPr>
        <w:t>-</w:t>
      </w:r>
      <w:r w:rsidR="0004008C"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0DF67A0" w14:textId="77777777" w:rsidR="00942D72" w:rsidRPr="004E2553" w:rsidRDefault="009215EC" w:rsidP="0037796D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4E2553">
        <w:rPr>
          <w:rFonts w:ascii="Times New Roman" w:hAnsi="Times New Roman" w:cs="Times New Roman"/>
          <w:sz w:val="28"/>
          <w:szCs w:val="28"/>
        </w:rPr>
        <w:t>:</w:t>
      </w:r>
    </w:p>
    <w:p w14:paraId="259753A5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 w:rsidRPr="004E2553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4E2553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4E2553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970B7B6" w14:textId="77777777" w:rsidR="009E741A" w:rsidRPr="004E2553" w:rsidRDefault="009E741A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записать книгу за о</w:t>
      </w:r>
      <w:r w:rsidR="00487358" w:rsidRPr="004E2553">
        <w:rPr>
          <w:rFonts w:ascii="Times New Roman" w:hAnsi="Times New Roman" w:cs="Times New Roman"/>
          <w:sz w:val="28"/>
          <w:szCs w:val="28"/>
        </w:rPr>
        <w:t>пределенным человеком, необходимо будет выполнить следующие шаги:</w:t>
      </w:r>
    </w:p>
    <w:p w14:paraId="344481A2" w14:textId="77777777" w:rsidR="009E741A" w:rsidRPr="004E2553" w:rsidRDefault="00487358" w:rsidP="00F94B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215EC" w:rsidRPr="004E2553">
        <w:rPr>
          <w:rFonts w:ascii="Times New Roman" w:hAnsi="Times New Roman" w:cs="Times New Roman"/>
          <w:sz w:val="28"/>
          <w:szCs w:val="28"/>
        </w:rPr>
        <w:t>5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4E2553">
        <w:rPr>
          <w:rFonts w:ascii="Times New Roman" w:hAnsi="Times New Roman" w:cs="Times New Roman"/>
          <w:sz w:val="28"/>
          <w:szCs w:val="28"/>
        </w:rPr>
        <w:t>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Записать книгу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32DE663" w14:textId="77777777" w:rsidR="0035685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35685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5685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52EC4931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0C5DA" w14:textId="77777777" w:rsidR="009215EC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777308FE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916C1" w:rsidRPr="004E2553">
        <w:rPr>
          <w:rFonts w:ascii="Times New Roman" w:hAnsi="Times New Roman" w:cs="Times New Roman"/>
          <w:sz w:val="28"/>
          <w:szCs w:val="28"/>
        </w:rPr>
        <w:t xml:space="preserve">ФИО человека, </w:t>
      </w:r>
      <w:r w:rsidR="00356851" w:rsidRPr="004E2553">
        <w:rPr>
          <w:rFonts w:ascii="Times New Roman" w:hAnsi="Times New Roman" w:cs="Times New Roman"/>
          <w:sz w:val="28"/>
          <w:szCs w:val="28"/>
        </w:rPr>
        <w:t>который взял книгу</w:t>
      </w:r>
      <w:r w:rsidR="00A916C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132CFF72" w14:textId="77777777" w:rsidR="00A916C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</w:t>
      </w:r>
      <w:r w:rsidR="00A916C1" w:rsidRPr="004E2553">
        <w:rPr>
          <w:rFonts w:ascii="Times New Roman" w:hAnsi="Times New Roman" w:cs="Times New Roman"/>
          <w:sz w:val="28"/>
          <w:szCs w:val="28"/>
        </w:rPr>
        <w:t>ФИО нажав клавишу «</w:t>
      </w:r>
      <w:r w:rsidR="00A916C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05085F7" w14:textId="77777777" w:rsidR="00356851" w:rsidRPr="004E2553" w:rsidRDefault="00356851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«Книга '…' записана за </w:t>
      </w:r>
      <w:r w:rsidR="00C40D40" w:rsidRPr="004E2553">
        <w:rPr>
          <w:rFonts w:ascii="Times New Roman" w:hAnsi="Times New Roman" w:cs="Times New Roman"/>
          <w:sz w:val="28"/>
          <w:szCs w:val="28"/>
        </w:rPr>
        <w:t>'…'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6C302E7E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</w:p>
    <w:p w14:paraId="0F7488D8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4B27DB2" w14:textId="679ACB72" w:rsidR="004C5AA8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захочет взять уже записанную книгу, то на экране появится сообщение «Книга уже взята</w:t>
      </w:r>
      <w:r w:rsidR="00670F9B" w:rsidRPr="00670F9B">
        <w:rPr>
          <w:rFonts w:ascii="Times New Roman" w:hAnsi="Times New Roman" w:cs="Times New Roman"/>
          <w:sz w:val="28"/>
          <w:szCs w:val="28"/>
        </w:rPr>
        <w:t xml:space="preserve"> </w:t>
      </w:r>
      <w:r w:rsidR="00670F9B" w:rsidRPr="004E2553">
        <w:rPr>
          <w:rFonts w:ascii="Times New Roman" w:hAnsi="Times New Roman" w:cs="Times New Roman"/>
          <w:sz w:val="28"/>
          <w:szCs w:val="28"/>
        </w:rPr>
        <w:t>'…'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387BCB07" w14:textId="4951AB32" w:rsidR="00FA66F8" w:rsidRPr="00157E04" w:rsidRDefault="00FA66F8" w:rsidP="00FA66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4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4E8CC41E" w14:textId="65AA5AE4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</w:t>
      </w:r>
      <w:r w:rsidR="00E80AA6">
        <w:rPr>
          <w:rFonts w:ascii="Times New Roman" w:hAnsi="Times New Roman" w:cs="Times New Roman"/>
          <w:sz w:val="28"/>
          <w:szCs w:val="28"/>
        </w:rPr>
        <w:t>ь</w:t>
      </w:r>
      <w:r w:rsidRPr="004E2553">
        <w:rPr>
          <w:rFonts w:ascii="Times New Roman" w:hAnsi="Times New Roman" w:cs="Times New Roman"/>
          <w:sz w:val="28"/>
          <w:szCs w:val="28"/>
        </w:rPr>
        <w:t>ся арабскими цифрами.</w:t>
      </w:r>
    </w:p>
    <w:p w14:paraId="094CA46B" w14:textId="48563BB1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ФИ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635EAF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C4C5777" w14:textId="77777777" w:rsidR="00C40D40" w:rsidRPr="004E2553" w:rsidRDefault="00C40D40" w:rsidP="0037796D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озврат книги:</w:t>
      </w:r>
    </w:p>
    <w:p w14:paraId="77C44BB7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ерн</w:t>
      </w:r>
      <w:r w:rsidR="00487358" w:rsidRPr="004E2553">
        <w:rPr>
          <w:rFonts w:ascii="Times New Roman" w:hAnsi="Times New Roman" w:cs="Times New Roman"/>
          <w:sz w:val="28"/>
          <w:szCs w:val="28"/>
        </w:rPr>
        <w:t>уть книгу, необходимо будет выполнить следующие шаги:</w:t>
      </w:r>
    </w:p>
    <w:p w14:paraId="4099A35E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6 в основном меню для выбора опции «Вернуть книгу»;</w:t>
      </w:r>
    </w:p>
    <w:p w14:paraId="611D1899" w14:textId="77777777" w:rsidR="00C40D40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40D40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C40D40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0D40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445A26A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48782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 w:rsidRPr="004E2553">
        <w:rPr>
          <w:rFonts w:ascii="Times New Roman" w:hAnsi="Times New Roman" w:cs="Times New Roman"/>
          <w:sz w:val="28"/>
          <w:szCs w:val="28"/>
        </w:rPr>
        <w:t>»</w:t>
      </w:r>
      <w:r w:rsidR="00C40D40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77F7F9D" w14:textId="77777777" w:rsidR="00C40D40" w:rsidRPr="004E2553" w:rsidRDefault="00C40D40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Книга возвращена.».</w:t>
      </w:r>
    </w:p>
    <w:p w14:paraId="414F6767" w14:textId="2AB77C72" w:rsidR="00C40D40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9166985"/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 или она не взята</w:t>
      </w:r>
      <w:r w:rsidRPr="004E2553">
        <w:rPr>
          <w:rFonts w:ascii="Times New Roman" w:hAnsi="Times New Roman" w:cs="Times New Roman"/>
          <w:sz w:val="28"/>
          <w:szCs w:val="28"/>
        </w:rPr>
        <w:t xml:space="preserve">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</w:t>
      </w:r>
      <w:r w:rsidR="00617E0B" w:rsidRPr="004E2553">
        <w:rPr>
          <w:rFonts w:ascii="Times New Roman" w:hAnsi="Times New Roman" w:cs="Times New Roman"/>
          <w:sz w:val="28"/>
          <w:szCs w:val="28"/>
        </w:rPr>
        <w:t>Книга не найдена или не была взята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5C2DF110" w14:textId="491E61FD" w:rsidR="00A36C38" w:rsidRPr="00157E04" w:rsidRDefault="00FA66F8" w:rsidP="00FA66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04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157E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57E04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1E3EAB31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653A494B" w14:textId="77777777" w:rsidR="00617E0B" w:rsidRPr="004E2553" w:rsidRDefault="00617E0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81AC1ED" w14:textId="77777777" w:rsidR="00617E0B" w:rsidRPr="004E2553" w:rsidRDefault="00617E0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58E685C" w14:textId="77777777" w:rsidR="00C6475F" w:rsidRPr="004E2553" w:rsidRDefault="00C6475F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ыход из программы:</w:t>
      </w:r>
    </w:p>
    <w:p w14:paraId="43463AEF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ыйти из программы</w:t>
      </w:r>
      <w:r w:rsidR="00487358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84FAE6C" w14:textId="77777777" w:rsidR="00C6475F" w:rsidRPr="004E2553" w:rsidRDefault="00487358" w:rsidP="0037796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7 в основном меню для выбора опции «Выход»</w:t>
      </w:r>
      <w:r w:rsidR="001226D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3E37001" w14:textId="77777777" w:rsidR="001226D1" w:rsidRPr="004E2553" w:rsidRDefault="00487358" w:rsidP="0037796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226D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1226D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226D1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70EE08FF" w14:textId="4B373F1F" w:rsidR="00670F9B" w:rsidRPr="00E95BB2" w:rsidRDefault="00CD6891" w:rsidP="00670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рограмма должна проверять, что вводимые </w:t>
      </w:r>
      <w:r w:rsidR="001226D1" w:rsidRPr="004E2553">
        <w:rPr>
          <w:rFonts w:ascii="Times New Roman" w:hAnsi="Times New Roman" w:cs="Times New Roman"/>
          <w:sz w:val="28"/>
          <w:szCs w:val="28"/>
        </w:rPr>
        <w:t>данные</w:t>
      </w:r>
      <w:r w:rsidRPr="004E2553">
        <w:rPr>
          <w:rFonts w:ascii="Times New Roman" w:hAnsi="Times New Roman" w:cs="Times New Roman"/>
          <w:sz w:val="28"/>
          <w:szCs w:val="28"/>
        </w:rPr>
        <w:t xml:space="preserve"> соответствуют необходимым типам данным (число – int, строка -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2553">
        <w:rPr>
          <w:rFonts w:ascii="Times New Roman" w:hAnsi="Times New Roman" w:cs="Times New Roman"/>
          <w:sz w:val="28"/>
          <w:szCs w:val="28"/>
        </w:rPr>
        <w:t>).</w:t>
      </w:r>
    </w:p>
    <w:p w14:paraId="009B3466" w14:textId="4B373F1F" w:rsidR="00F90976" w:rsidRDefault="00F90976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  <w:sectPr w:rsidR="00F90976" w:rsidSect="00C34324">
          <w:footerReference w:type="default" r:id="rId8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35E360" w14:textId="5743A8AB" w:rsidR="009F5A1A" w:rsidRDefault="00272085" w:rsidP="00B2247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5889456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</w:t>
      </w:r>
      <w:r w:rsidR="00F90976" w:rsidRPr="00E259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</w:t>
      </w:r>
      <w:r w:rsidR="00F90976" w:rsidRPr="00F90976">
        <w:rPr>
          <w:rFonts w:ascii="Times New Roman" w:hAnsi="Times New Roman" w:cs="Times New Roman"/>
          <w:b/>
          <w:color w:val="auto"/>
          <w:sz w:val="28"/>
          <w:szCs w:val="28"/>
        </w:rPr>
        <w:t>ПС</w:t>
      </w:r>
      <w:bookmarkEnd w:id="18"/>
      <w:bookmarkEnd w:id="19"/>
    </w:p>
    <w:p w14:paraId="7760CE29" w14:textId="579EBDC3" w:rsidR="00B82551" w:rsidRDefault="00520B0E" w:rsidP="00475E16">
      <w:pPr>
        <w:jc w:val="center"/>
      </w:pPr>
      <w:r w:rsidRPr="00520B0E">
        <w:rPr>
          <w:noProof/>
          <w:lang w:eastAsia="ru-RU"/>
        </w:rPr>
        <w:drawing>
          <wp:inline distT="0" distB="0" distL="0" distR="0" wp14:anchorId="1A50B528" wp14:editId="42327647">
            <wp:extent cx="7757160" cy="54423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6965" cy="54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1A88" w14:textId="5609F8E8" w:rsidR="00520B0E" w:rsidRPr="00B82551" w:rsidRDefault="00520B0E" w:rsidP="006577B1">
      <w:pPr>
        <w:spacing w:after="0"/>
        <w:jc w:val="both"/>
        <w:rPr>
          <w:lang w:eastAsia="ru-RU"/>
        </w:rPr>
      </w:pPr>
    </w:p>
    <w:p w14:paraId="57D202F7" w14:textId="78246F68" w:rsidR="00F90976" w:rsidRDefault="00C17503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D01">
        <w:rPr>
          <w:rFonts w:ascii="Times New Roman" w:hAnsi="Times New Roman" w:cs="Times New Roman"/>
          <w:color w:val="FF0000"/>
          <w:sz w:val="28"/>
          <w:szCs w:val="28"/>
        </w:rPr>
        <w:t>Рисунок 1</w:t>
      </w:r>
      <w:r w:rsidR="007B4FAB" w:rsidRPr="00F81D01">
        <w:rPr>
          <w:rFonts w:ascii="Times New Roman" w:hAnsi="Times New Roman" w:cs="Times New Roman"/>
          <w:color w:val="FF0000"/>
          <w:sz w:val="28"/>
          <w:szCs w:val="28"/>
        </w:rPr>
        <w:t xml:space="preserve"> - д</w:t>
      </w:r>
      <w:r w:rsidR="006E506B" w:rsidRPr="00F81D01">
        <w:rPr>
          <w:rFonts w:ascii="Times New Roman" w:hAnsi="Times New Roman" w:cs="Times New Roman"/>
          <w:color w:val="FF0000"/>
          <w:sz w:val="28"/>
          <w:szCs w:val="28"/>
        </w:rPr>
        <w:t>иаграмма классов</w:t>
      </w:r>
    </w:p>
    <w:p w14:paraId="28D2D5CE" w14:textId="1506D03D" w:rsidR="00475E16" w:rsidRPr="006577B1" w:rsidRDefault="00475E16" w:rsidP="00BF7E4C">
      <w:pPr>
        <w:spacing w:after="0" w:line="36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  <w:sectPr w:rsidR="00475E16" w:rsidRPr="006577B1" w:rsidSect="00C34324">
          <w:footerReference w:type="default" r:id="rId10"/>
          <w:pgSz w:w="16838" w:h="11906" w:orient="landscape"/>
          <w:pgMar w:top="851" w:right="1134" w:bottom="849" w:left="1134" w:header="709" w:footer="709" w:gutter="0"/>
          <w:cols w:space="708"/>
          <w:docGrid w:linePitch="360"/>
        </w:sectPr>
      </w:pPr>
      <w:r w:rsidRPr="006577B1">
        <w:rPr>
          <w:rFonts w:ascii="Times New Roman" w:hAnsi="Times New Roman" w:cs="Times New Roman"/>
          <w:color w:val="7030A0"/>
          <w:sz w:val="28"/>
          <w:szCs w:val="28"/>
        </w:rPr>
        <w:lastRenderedPageBreak/>
        <w:t>Проверить что схема соответствует структуре классов</w:t>
      </w:r>
    </w:p>
    <w:p w14:paraId="36D8ADE8" w14:textId="77777777" w:rsidR="004D4FB5" w:rsidRPr="00B82551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выделения классов:</w:t>
      </w:r>
    </w:p>
    <w:p w14:paraId="31946A62" w14:textId="77777777" w:rsidR="004D4FB5" w:rsidRPr="00E378E0" w:rsidRDefault="004D4FB5" w:rsidP="0037796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Избежание дублирования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р</w:t>
      </w:r>
      <w:r w:rsidRPr="00E378E0">
        <w:rPr>
          <w:rFonts w:ascii="Times New Roman" w:hAnsi="Times New Roman" w:cs="Times New Roman"/>
          <w:sz w:val="28"/>
          <w:szCs w:val="28"/>
        </w:rPr>
        <w:t>азделение ответственности между классами позволяет избежать дублирования кода и улучшить структурированность программы.</w:t>
      </w:r>
    </w:p>
    <w:p w14:paraId="25C207EC" w14:textId="77777777" w:rsidR="004D4FB5" w:rsidRPr="004D4FB5" w:rsidRDefault="004D4FB5" w:rsidP="0037796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Легкость поддержки и расши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ч</w:t>
      </w:r>
      <w:r w:rsidRPr="00E378E0">
        <w:rPr>
          <w:rFonts w:ascii="Times New Roman" w:hAnsi="Times New Roman" w:cs="Times New Roman"/>
          <w:sz w:val="28"/>
          <w:szCs w:val="28"/>
        </w:rPr>
        <w:t>ёткое разделение функционала на отдельные классы делает код более понятным и простым в поддержке и расширении.</w:t>
      </w:r>
    </w:p>
    <w:p w14:paraId="1FB6A5CE" w14:textId="77777777" w:rsidR="00C17503" w:rsidRPr="00C17503" w:rsidRDefault="00C1750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384BC" w14:textId="77777777" w:rsidR="00BD08E9" w:rsidRPr="00B44966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</w:p>
    <w:p w14:paraId="4B080347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1B363BB1" w14:textId="135A9067" w:rsidR="000E0B7B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brary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brary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экземпляр библиотеки для управления книгами.</w:t>
      </w:r>
    </w:p>
    <w:p w14:paraId="5E023D70" w14:textId="2848CDB3" w:rsidR="00BD08E9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0C082485" w14:textId="76B6EECE" w:rsidR="00C95188" w:rsidRPr="00C95188" w:rsidRDefault="00C95188" w:rsidP="00C9518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— запускает цикл меню для взаимодействия с пользователем.</w:t>
      </w:r>
    </w:p>
    <w:p w14:paraId="33890F13" w14:textId="733E50E7" w:rsidR="001843C0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843C0" w:rsidRPr="000E0B7B">
        <w:rPr>
          <w:rFonts w:ascii="Times New Roman" w:hAnsi="Times New Roman" w:cs="Times New Roman"/>
          <w:bCs/>
          <w:sz w:val="28"/>
          <w:szCs w:val="28"/>
        </w:rPr>
        <w:t>AddBook</w:t>
      </w:r>
      <w:proofErr w:type="spellEnd"/>
      <w:r w:rsidR="001843C0" w:rsidRPr="000E0B7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1843C0" w:rsidRPr="000E0B7B">
        <w:rPr>
          <w:rFonts w:ascii="Times New Roman" w:hAnsi="Times New Roman" w:cs="Times New Roman"/>
          <w:bCs/>
          <w:sz w:val="28"/>
          <w:szCs w:val="28"/>
        </w:rPr>
        <w:t>) — передаёт ввод пользователя в метод добавления книги.</w:t>
      </w:r>
    </w:p>
    <w:p w14:paraId="40E0ABD0" w14:textId="317651D7" w:rsidR="001843C0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843C0" w:rsidRPr="000E0B7B">
        <w:rPr>
          <w:rFonts w:ascii="Times New Roman" w:hAnsi="Times New Roman" w:cs="Times New Roman"/>
          <w:bCs/>
          <w:sz w:val="28"/>
          <w:szCs w:val="28"/>
        </w:rPr>
        <w:t>DeleteBook</w:t>
      </w:r>
      <w:proofErr w:type="spellEnd"/>
      <w:r w:rsidR="001843C0" w:rsidRPr="000E0B7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1843C0" w:rsidRPr="000E0B7B">
        <w:rPr>
          <w:rFonts w:ascii="Times New Roman" w:hAnsi="Times New Roman" w:cs="Times New Roman"/>
          <w:bCs/>
          <w:sz w:val="28"/>
          <w:szCs w:val="28"/>
        </w:rPr>
        <w:t>) — передаёт ввод пользователя в метод удаления книги.</w:t>
      </w:r>
    </w:p>
    <w:p w14:paraId="7059884C" w14:textId="3350AF67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автору.</w:t>
      </w:r>
    </w:p>
    <w:p w14:paraId="35CECE83" w14:textId="7F1E4479" w:rsidR="00BD08E9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названию.</w:t>
      </w:r>
    </w:p>
    <w:p w14:paraId="205C2BF2" w14:textId="2CCF655C" w:rsidR="003E2527" w:rsidRPr="003E2527" w:rsidRDefault="003E2527" w:rsidP="003E252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nt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</w:t>
      </w:r>
      <w:proofErr w:type="spellEnd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gt; 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s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— выводит информацию о книгах, включая статус выдачи.</w:t>
      </w:r>
    </w:p>
    <w:p w14:paraId="59D537A7" w14:textId="16955BF0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— </w:t>
      </w:r>
      <w:r w:rsid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ёт ввод пользователя в</w:t>
      </w:r>
      <w:r w:rsidR="000E0B7B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 взятия книги читателем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D84CEA3" w14:textId="5BBD64C6" w:rsidR="000E0B7B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r w:rsid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ёт ввод пользователя в</w:t>
      </w:r>
      <w:r w:rsidR="000E0B7B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 возврата книги.</w:t>
      </w:r>
    </w:p>
    <w:p w14:paraId="1613FD0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17DDA492" w14:textId="09CD9412" w:rsidR="00175E7E" w:rsidRPr="00D17E92" w:rsidRDefault="00175E7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сновной класс, управляющий взаимодействием пользователя с программой через консольный интерфейс. Отвечает за отображение меню, обработку ввода и </w:t>
      </w:r>
      <w:r w:rsidRPr="00D17E92">
        <w:rPr>
          <w:rFonts w:ascii="Times New Roman" w:hAnsi="Times New Roman" w:cs="Times New Roman"/>
          <w:bCs/>
          <w:sz w:val="28"/>
          <w:szCs w:val="28"/>
        </w:rPr>
        <w:t xml:space="preserve">координацию работы других классов (добавление, удаление, поиск книг, а также их выдачу и возврат). </w:t>
      </w:r>
      <w:r w:rsidR="006526D5" w:rsidRPr="00D17E92">
        <w:rPr>
          <w:rFonts w:ascii="Times New Roman" w:hAnsi="Times New Roman" w:cs="Times New Roman"/>
          <w:bCs/>
          <w:sz w:val="28"/>
          <w:szCs w:val="28"/>
        </w:rPr>
        <w:t xml:space="preserve">Обеспечивает </w:t>
      </w:r>
      <w:r w:rsidRPr="00D17E92">
        <w:rPr>
          <w:rFonts w:ascii="Times New Roman" w:hAnsi="Times New Roman" w:cs="Times New Roman"/>
          <w:bCs/>
          <w:sz w:val="28"/>
          <w:szCs w:val="28"/>
        </w:rPr>
        <w:t>сохранение изменений при завершении работы.</w:t>
      </w:r>
    </w:p>
    <w:p w14:paraId="2CFF3807" w14:textId="77777777" w:rsidR="00BD08E9" w:rsidRPr="00C17503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</w:p>
    <w:p w14:paraId="561526DA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04806FE3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t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d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никальный идентификатор.</w:t>
      </w:r>
    </w:p>
    <w:p w14:paraId="4E510026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tl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название.</w:t>
      </w:r>
    </w:p>
    <w:p w14:paraId="147FA3D9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utho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автор.</w:t>
      </w:r>
    </w:p>
    <w:p w14:paraId="7FBD80D6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blishe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здательство.</w:t>
      </w:r>
    </w:p>
    <w:p w14:paraId="24049D1C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t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ear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од издания.</w:t>
      </w:r>
    </w:p>
    <w:p w14:paraId="600C0F51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49B46F9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вый класс, представляющий книгу в библиотеке. Содержит общие данные о книге (название, автор, издательство, год издания) и служит основой для всех операций. Используется для книг, доступных для выдачи.</w:t>
      </w:r>
    </w:p>
    <w:p w14:paraId="2A29D38A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</w:p>
    <w:p w14:paraId="21A52D4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58C5BB1A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lderNam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14:paraId="34A7BFE5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outDat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а взятия.</w:t>
      </w:r>
    </w:p>
    <w:p w14:paraId="227979CD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eDate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рок возврата.</w:t>
      </w:r>
    </w:p>
    <w:p w14:paraId="29427D7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6D54AAC" w14:textId="77777777" w:rsidR="00175E7E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-наследник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писывающий книгу, находящуюся у читателя. Хранит информацию о том, кто взял книгу, дату выдачи и срок возврата. При сохранении в CSV добавляет дополнительные поля, а при возврате преобразуется обратно в обычную книгу (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удаляя данные о читателе</w:t>
      </w:r>
      <w:r w:rsidR="00175E7E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9EAB02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tionWithCSVFile</w:t>
      </w:r>
      <w:proofErr w:type="spellEnd"/>
    </w:p>
    <w:p w14:paraId="351355C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1CD817D" w14:textId="76A0FACC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Path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гружает данные из CSV-фай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, преобразуя строки в объекты </w:t>
      </w:r>
      <w:proofErr w:type="spell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proofErr w:type="spell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ED70FB" w14:textId="5E7A6B3D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Path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gt; 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s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охраняет список книг в CSV-файл, включая статус выдачи.</w:t>
      </w:r>
    </w:p>
    <w:p w14:paraId="4713F51F" w14:textId="4D49849F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seBook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proofErr w:type="gramEnd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 </w:t>
      </w:r>
      <w:proofErr w:type="spellStart"/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ts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proofErr w:type="spell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сит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ку CSV в объект книги.</w:t>
      </w:r>
    </w:p>
    <w:p w14:paraId="63AF78FB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5DC1236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, отвечающий за чтение и запись данных о книгах в CSV-формате. Преобразует объекты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троки CSV и обратно, обеспечивая долговременное хранение данных. Автоматически определяет статус книги (выдана или нет) при загрузке.</w:t>
      </w:r>
    </w:p>
    <w:p w14:paraId="557807A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CSV:</w:t>
      </w:r>
    </w:p>
    <w:p w14:paraId="78CB48D8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Author,Publisher,Year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,,.</w:t>
      </w:r>
    </w:p>
    <w:p w14:paraId="29B66DDF" w14:textId="77777777" w:rsidR="00BD08E9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ят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proofErr w:type="spellStart"/>
      <w:proofErr w:type="gram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</w:t>
      </w:r>
      <w:proofErr w:type="gram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Author,Publisher,Year,HolderName,CheckoutDate,DueDate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56A1D0F6" w14:textId="77777777" w:rsidR="000C798C" w:rsidRPr="00CB03C4" w:rsidRDefault="000C798C" w:rsidP="00BF7E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CSV:</w:t>
      </w:r>
    </w:p>
    <w:p w14:paraId="03BB60E9" w14:textId="6F980D80" w:rsidR="001A3518" w:rsidRPr="002C0939" w:rsidRDefault="001A3518" w:rsidP="0037796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939">
        <w:rPr>
          <w:rFonts w:ascii="Times New Roman" w:hAnsi="Times New Roman" w:cs="Times New Roman"/>
          <w:bCs/>
          <w:sz w:val="28"/>
          <w:szCs w:val="28"/>
        </w:rPr>
        <w:t xml:space="preserve">Кодировка файла должна быть </w:t>
      </w:r>
      <w:r w:rsidRPr="002C0939">
        <w:rPr>
          <w:rFonts w:ascii="Times New Roman" w:hAnsi="Times New Roman" w:cs="Times New Roman"/>
          <w:bCs/>
          <w:sz w:val="28"/>
          <w:szCs w:val="28"/>
          <w:lang w:val="en-US"/>
        </w:rPr>
        <w:t>UTF</w:t>
      </w:r>
      <w:r w:rsidRPr="002C0939">
        <w:rPr>
          <w:rFonts w:ascii="Times New Roman" w:hAnsi="Times New Roman" w:cs="Times New Roman"/>
          <w:bCs/>
          <w:sz w:val="28"/>
          <w:szCs w:val="28"/>
        </w:rPr>
        <w:t>-8</w:t>
      </w:r>
    </w:p>
    <w:p w14:paraId="0C0C89D9" w14:textId="77777777" w:rsidR="000C798C" w:rsidRPr="000C798C" w:rsidRDefault="000C798C" w:rsidP="0037796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ые поля для обычных книг зап</w:t>
      </w:r>
      <w:r w:rsidRPr="002C09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запятыми без данных.</w:t>
      </w:r>
    </w:p>
    <w:p w14:paraId="3520244A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ByReader</w:t>
      </w:r>
      <w:proofErr w:type="spellEnd"/>
    </w:p>
    <w:p w14:paraId="2D1CF6D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B3736CE" w14:textId="1BE89AA0" w:rsidR="00BD08E9" w:rsidRPr="00950F62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keBook</w:t>
      </w:r>
      <w:proofErr w:type="spellEnd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ist&lt;Book&gt; books, 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Id</w:t>
      </w:r>
      <w:proofErr w:type="spellEnd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olderName</w:t>
      </w:r>
      <w:proofErr w:type="spellEnd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—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kenBook</w:t>
      </w:r>
      <w:proofErr w:type="spellEnd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я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О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теля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203E515B" w14:textId="684CFA7C" w:rsidR="00BD08E9" w:rsidRPr="00950F62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turnBook</w:t>
      </w:r>
      <w:proofErr w:type="spellEnd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ist&lt;Book&gt; books, 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Id</w:t>
      </w:r>
      <w:proofErr w:type="spellEnd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—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kenBook</w:t>
      </w:r>
      <w:proofErr w:type="spellEnd"/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но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.</w:t>
      </w:r>
    </w:p>
    <w:p w14:paraId="11C3E5B4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234FF579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управляющий операциями выдачи и возврата книг. Преобразует обычную книгу (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в выданную (</w:t>
      </w:r>
      <w:proofErr w:type="spellStart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proofErr w:type="spellEnd"/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ри взятии, устанавливая даты и ФИО читателя, и выполняет обратное преобразование при возврате.</w:t>
      </w:r>
    </w:p>
    <w:p w14:paraId="4D88D695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gram</w:t>
      </w:r>
      <w:proofErr w:type="spellEnd"/>
    </w:p>
    <w:p w14:paraId="159CF1BE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0F2B0CF" w14:textId="0C9C4C44" w:rsidR="00BD08E9" w:rsidRPr="00CB03C4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v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</w:t>
      </w:r>
      <w:proofErr w:type="spell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создаёт экземпляр </w:t>
      </w:r>
      <w:proofErr w:type="spellStart"/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proofErr w:type="spellEnd"/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пускает программу.</w:t>
      </w:r>
    </w:p>
    <w:p w14:paraId="3975C42D" w14:textId="77777777" w:rsidR="004E2553" w:rsidRPr="00BF7E4C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5F3B70E" w14:textId="3E1D1502" w:rsidR="000C798C" w:rsidRDefault="00BF7E4C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0C798C" w:rsidRPr="00E25963">
        <w:rPr>
          <w:rFonts w:ascii="Times New Roman" w:hAnsi="Times New Roman" w:cs="Times New Roman"/>
          <w:sz w:val="28"/>
          <w:szCs w:val="28"/>
        </w:rPr>
        <w:t xml:space="preserve"> является точкой входа в программу. О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ирует работу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одержит бизнес-логики, только инициализирует работу программы.</w:t>
      </w:r>
    </w:p>
    <w:p w14:paraId="7CBBB7E7" w14:textId="07B1C293" w:rsidR="001843C0" w:rsidRPr="00087F12" w:rsidRDefault="001843C0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843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brary</w:t>
      </w:r>
      <w:proofErr w:type="spellEnd"/>
    </w:p>
    <w:p w14:paraId="5F573628" w14:textId="77777777" w:rsidR="004D3709" w:rsidRPr="004D3709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Данные класса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2FC58907" w14:textId="21E52667" w:rsidR="004D3709" w:rsidRPr="004D3709" w:rsidRDefault="004D3709" w:rsidP="0037796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70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D370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D3709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4D3709">
        <w:rPr>
          <w:rFonts w:ascii="Times New Roman" w:hAnsi="Times New Roman" w:cs="Times New Roman"/>
          <w:sz w:val="28"/>
          <w:szCs w:val="28"/>
        </w:rPr>
        <w:t>&gt; _</w:t>
      </w:r>
      <w:proofErr w:type="spellStart"/>
      <w:r w:rsidRPr="004D3709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4D3709">
        <w:rPr>
          <w:rFonts w:ascii="Times New Roman" w:hAnsi="Times New Roman" w:cs="Times New Roman"/>
          <w:sz w:val="28"/>
          <w:szCs w:val="28"/>
        </w:rPr>
        <w:t xml:space="preserve"> — коллекция книг, управляемая библиотекой.</w:t>
      </w:r>
    </w:p>
    <w:p w14:paraId="4826ABFB" w14:textId="3BB7C550" w:rsidR="004D3709" w:rsidRDefault="00F857A8" w:rsidP="0037796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85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709" w:rsidRPr="004D370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D3709" w:rsidRPr="004D3709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="004D3709" w:rsidRPr="004D3709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4D3709" w:rsidRPr="004D3709">
        <w:rPr>
          <w:rFonts w:ascii="Times New Roman" w:hAnsi="Times New Roman" w:cs="Times New Roman"/>
          <w:sz w:val="28"/>
          <w:szCs w:val="28"/>
        </w:rPr>
        <w:t xml:space="preserve"> — путь к CSV-файлу для хранения данных (по умолчанию "library.csv").</w:t>
      </w:r>
    </w:p>
    <w:p w14:paraId="141960DC" w14:textId="3EA44D8C" w:rsidR="00157E04" w:rsidRPr="00157E04" w:rsidRDefault="00157E04" w:rsidP="00157E0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7E04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157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7E04">
        <w:rPr>
          <w:rFonts w:ascii="Times New Roman" w:hAnsi="Times New Roman" w:cs="Times New Roman"/>
          <w:sz w:val="28"/>
          <w:szCs w:val="28"/>
        </w:rPr>
        <w:t xml:space="preserve">) </w:t>
      </w:r>
      <w:r w:rsidR="003E2527" w:rsidRPr="004D3709">
        <w:rPr>
          <w:rFonts w:ascii="Times New Roman" w:hAnsi="Times New Roman" w:cs="Times New Roman"/>
          <w:sz w:val="28"/>
          <w:szCs w:val="28"/>
        </w:rPr>
        <w:t xml:space="preserve">— </w:t>
      </w:r>
      <w:r w:rsidRPr="00157E04">
        <w:rPr>
          <w:rFonts w:ascii="Times New Roman" w:hAnsi="Times New Roman" w:cs="Times New Roman"/>
          <w:sz w:val="28"/>
          <w:szCs w:val="28"/>
        </w:rPr>
        <w:t>инициализирует коллекцию _</w:t>
      </w:r>
      <w:proofErr w:type="spellStart"/>
      <w:r w:rsidRPr="00157E04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157E04">
        <w:rPr>
          <w:rFonts w:ascii="Times New Roman" w:hAnsi="Times New Roman" w:cs="Times New Roman"/>
          <w:sz w:val="28"/>
          <w:szCs w:val="28"/>
        </w:rPr>
        <w:t xml:space="preserve">, загружая данные из CSV-файла через </w:t>
      </w:r>
      <w:proofErr w:type="spellStart"/>
      <w:r w:rsidRPr="00157E04">
        <w:rPr>
          <w:rFonts w:ascii="Times New Roman" w:hAnsi="Times New Roman" w:cs="Times New Roman"/>
          <w:sz w:val="28"/>
          <w:szCs w:val="28"/>
        </w:rPr>
        <w:t>ActionWithCSVFile.LoadBook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A09F3E" w14:textId="77777777" w:rsidR="004D3709" w:rsidRPr="004D3709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Методы класса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1D69660E" w14:textId="20CBC81F" w:rsidR="004D3709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7F12">
        <w:rPr>
          <w:rFonts w:ascii="Times New Roman" w:hAnsi="Times New Roman" w:cs="Times New Roman"/>
          <w:sz w:val="28"/>
          <w:szCs w:val="28"/>
          <w:lang w:val="en-US"/>
        </w:rPr>
        <w:t>AddBook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F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7F12">
        <w:rPr>
          <w:rFonts w:ascii="Times New Roman" w:hAnsi="Times New Roman" w:cs="Times New Roman"/>
          <w:sz w:val="28"/>
          <w:szCs w:val="28"/>
        </w:rPr>
        <w:t>) — добавляет указанное количество экземпляров книги в коллекцию, генерирует уникальные ID для новых книг на основе максимального ID в текущей коллекции.</w:t>
      </w:r>
    </w:p>
    <w:p w14:paraId="44C9132B" w14:textId="1D6E6F05" w:rsidR="003E2527" w:rsidRPr="00D17E92" w:rsidRDefault="006526D5" w:rsidP="003E25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E9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1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E2527" w:rsidRPr="00D17E92">
        <w:rPr>
          <w:rFonts w:ascii="Times New Roman" w:hAnsi="Times New Roman" w:cs="Times New Roman"/>
          <w:sz w:val="28"/>
          <w:szCs w:val="28"/>
          <w:lang w:val="en-US"/>
        </w:rPr>
        <w:t>DeleteBook</w:t>
      </w:r>
      <w:proofErr w:type="spellEnd"/>
      <w:r w:rsidR="003E2527" w:rsidRPr="00D17E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2527" w:rsidRPr="00D17E9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3E2527" w:rsidRPr="00D1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527" w:rsidRPr="00D17E92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 w:rsidR="003E2527" w:rsidRPr="00D17E92">
        <w:rPr>
          <w:rFonts w:ascii="Times New Roman" w:hAnsi="Times New Roman" w:cs="Times New Roman"/>
          <w:sz w:val="28"/>
          <w:szCs w:val="28"/>
        </w:rPr>
        <w:t xml:space="preserve">) </w:t>
      </w:r>
      <w:r w:rsidR="003E2527" w:rsidRPr="00D17E92">
        <w:rPr>
          <w:rFonts w:ascii="Times New Roman" w:hAnsi="Times New Roman" w:cs="Times New Roman"/>
          <w:sz w:val="28"/>
          <w:szCs w:val="28"/>
        </w:rPr>
        <w:t xml:space="preserve">— </w:t>
      </w:r>
      <w:r w:rsidR="00D17E92">
        <w:rPr>
          <w:rFonts w:ascii="Times New Roman" w:hAnsi="Times New Roman" w:cs="Times New Roman"/>
          <w:sz w:val="28"/>
          <w:szCs w:val="28"/>
        </w:rPr>
        <w:t>удаляет книгу</w:t>
      </w:r>
      <w:r w:rsidR="00D17E92" w:rsidRPr="00D17E92">
        <w:rPr>
          <w:rFonts w:ascii="Times New Roman" w:hAnsi="Times New Roman" w:cs="Times New Roman"/>
          <w:sz w:val="28"/>
          <w:szCs w:val="28"/>
        </w:rPr>
        <w:t xml:space="preserve"> из коллекции </w:t>
      </w:r>
      <w:r w:rsidR="00D17E92">
        <w:rPr>
          <w:rFonts w:ascii="Times New Roman" w:hAnsi="Times New Roman" w:cs="Times New Roman"/>
          <w:sz w:val="28"/>
          <w:szCs w:val="28"/>
        </w:rPr>
        <w:t>книг</w:t>
      </w:r>
      <w:r w:rsidR="003E2527" w:rsidRPr="00D17E92">
        <w:rPr>
          <w:rFonts w:ascii="Times New Roman" w:hAnsi="Times New Roman" w:cs="Times New Roman"/>
          <w:sz w:val="28"/>
          <w:szCs w:val="28"/>
        </w:rPr>
        <w:t>.</w:t>
      </w:r>
    </w:p>
    <w:p w14:paraId="19A45948" w14:textId="7902AFAB" w:rsidR="003E2527" w:rsidRPr="003E2527" w:rsidRDefault="003E2527" w:rsidP="003E25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ist&lt;Book&gt; </w:t>
      </w:r>
      <w:proofErr w:type="spellStart"/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archByAuthor</w:t>
      </w:r>
      <w:proofErr w:type="spellEnd"/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List&lt;Book&gt; books, string author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—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щет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ому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падению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а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5101D029" w14:textId="2ABB45C2" w:rsidR="003E2527" w:rsidRPr="003E2527" w:rsidRDefault="003E2527" w:rsidP="003E25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ist&lt;Book&gt; </w:t>
      </w:r>
      <w:proofErr w:type="spellStart"/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archByTitle</w:t>
      </w:r>
      <w:proofErr w:type="spellEnd"/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List&lt;Book&gt; books, string title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—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щет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ому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падению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вания</w:t>
      </w:r>
      <w:r w:rsidRPr="003E25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6C6AB2F1" w14:textId="0775F220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F1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87F1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="00087F12" w:rsidRPr="00087F12">
        <w:rPr>
          <w:rFonts w:ascii="Times New Roman" w:hAnsi="Times New Roman" w:cs="Times New Roman"/>
          <w:sz w:val="28"/>
          <w:szCs w:val="28"/>
        </w:rPr>
        <w:t>GetAllBooks</w:t>
      </w:r>
      <w:proofErr w:type="spellEnd"/>
      <w:r w:rsidR="00087F12" w:rsidRPr="00087F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7F12" w:rsidRPr="00087F12">
        <w:rPr>
          <w:rFonts w:ascii="Times New Roman" w:hAnsi="Times New Roman" w:cs="Times New Roman"/>
          <w:sz w:val="28"/>
          <w:szCs w:val="28"/>
        </w:rPr>
        <w:t>) — в</w:t>
      </w:r>
      <w:r w:rsidRPr="00087F12">
        <w:rPr>
          <w:rFonts w:ascii="Times New Roman" w:hAnsi="Times New Roman" w:cs="Times New Roman"/>
          <w:sz w:val="28"/>
          <w:szCs w:val="28"/>
        </w:rPr>
        <w:t>озвращает полный список книг (включая выданные).</w:t>
      </w:r>
    </w:p>
    <w:p w14:paraId="76E706A8" w14:textId="47351125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F1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7F12">
        <w:rPr>
          <w:rFonts w:ascii="Times New Roman" w:hAnsi="Times New Roman" w:cs="Times New Roman"/>
          <w:sz w:val="28"/>
          <w:szCs w:val="28"/>
        </w:rPr>
        <w:t>GetFilePath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F12">
        <w:rPr>
          <w:rFonts w:ascii="Times New Roman" w:hAnsi="Times New Roman" w:cs="Times New Roman"/>
          <w:sz w:val="28"/>
          <w:szCs w:val="28"/>
        </w:rPr>
        <w:t xml:space="preserve">) </w:t>
      </w:r>
      <w:r w:rsidR="00087F12" w:rsidRPr="00087F12">
        <w:rPr>
          <w:rFonts w:ascii="Times New Roman" w:hAnsi="Times New Roman" w:cs="Times New Roman"/>
          <w:sz w:val="28"/>
          <w:szCs w:val="28"/>
        </w:rPr>
        <w:t xml:space="preserve">— </w:t>
      </w:r>
      <w:r w:rsidRPr="00087F12">
        <w:rPr>
          <w:rFonts w:ascii="Times New Roman" w:hAnsi="Times New Roman" w:cs="Times New Roman"/>
          <w:sz w:val="28"/>
          <w:szCs w:val="28"/>
        </w:rPr>
        <w:t>возвращает путь к CSV-файлу, используемому для хранения данных.</w:t>
      </w:r>
    </w:p>
    <w:p w14:paraId="0FE3E3FF" w14:textId="77777777" w:rsidR="00087F12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3B67732B" w14:textId="6F9CE630" w:rsidR="00B66173" w:rsidRPr="00087F12" w:rsidRDefault="00087F12" w:rsidP="003E25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87F12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="004D3709" w:rsidRPr="00087F12">
        <w:rPr>
          <w:rFonts w:ascii="Times New Roman" w:hAnsi="Times New Roman" w:cs="Times New Roman"/>
          <w:sz w:val="28"/>
          <w:szCs w:val="28"/>
        </w:rPr>
        <w:t>управляет коллекцией книг</w:t>
      </w:r>
      <w:r w:rsidRPr="00087F12">
        <w:rPr>
          <w:rFonts w:ascii="Times New Roman" w:hAnsi="Times New Roman" w:cs="Times New Roman"/>
          <w:sz w:val="28"/>
          <w:szCs w:val="28"/>
        </w:rPr>
        <w:t xml:space="preserve"> (добавляет указанное количество экземпляров книги в коллекцию, удаляет книгу</w:t>
      </w:r>
      <w:r w:rsidR="003E2527">
        <w:rPr>
          <w:rFonts w:ascii="Times New Roman" w:hAnsi="Times New Roman" w:cs="Times New Roman"/>
          <w:sz w:val="28"/>
          <w:szCs w:val="28"/>
        </w:rPr>
        <w:t xml:space="preserve">, производит </w:t>
      </w:r>
      <w:r w:rsidR="003E25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иск</w:t>
      </w:r>
      <w:r w:rsidR="003E2527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ниг по автору или названию.</w:t>
      </w:r>
      <w:r w:rsidRPr="00087F12">
        <w:rPr>
          <w:rFonts w:ascii="Times New Roman" w:hAnsi="Times New Roman" w:cs="Times New Roman"/>
          <w:sz w:val="28"/>
          <w:szCs w:val="28"/>
        </w:rPr>
        <w:t>)</w:t>
      </w:r>
      <w:r w:rsidR="004D3709" w:rsidRPr="00087F12">
        <w:rPr>
          <w:rFonts w:ascii="Times New Roman" w:hAnsi="Times New Roman" w:cs="Times New Roman"/>
          <w:sz w:val="28"/>
          <w:szCs w:val="28"/>
        </w:rPr>
        <w:t xml:space="preserve"> и обеспечивает их взаимодействие с CSV-файлом. При создании экземпляра автоматич</w:t>
      </w:r>
      <w:r w:rsidRPr="00087F12">
        <w:rPr>
          <w:rFonts w:ascii="Times New Roman" w:hAnsi="Times New Roman" w:cs="Times New Roman"/>
          <w:sz w:val="28"/>
          <w:szCs w:val="28"/>
        </w:rPr>
        <w:t>ески загружает данные из файла. Предоставляет</w:t>
      </w:r>
      <w:r w:rsidR="004D3709" w:rsidRPr="00087F12">
        <w:rPr>
          <w:rFonts w:ascii="Times New Roman" w:hAnsi="Times New Roman" w:cs="Times New Roman"/>
          <w:sz w:val="28"/>
          <w:szCs w:val="28"/>
        </w:rPr>
        <w:t xml:space="preserve"> доступа к полному списку книг.</w:t>
      </w:r>
      <w:r w:rsidR="00B66173">
        <w:rPr>
          <w:rFonts w:ascii="Times New Roman" w:hAnsi="Times New Roman" w:cs="Times New Roman"/>
          <w:bCs/>
          <w:color w:val="7030A0"/>
          <w:sz w:val="28"/>
          <w:szCs w:val="28"/>
        </w:rPr>
        <w:br w:type="page"/>
      </w:r>
    </w:p>
    <w:p w14:paraId="4A95ED53" w14:textId="77777777" w:rsidR="00C368D0" w:rsidRPr="00B66173" w:rsidRDefault="008A6AFC" w:rsidP="00B22479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89166986"/>
      <w:bookmarkStart w:id="21" w:name="_Toc195889457"/>
      <w:r w:rsidRPr="00E25963">
        <w:rPr>
          <w:rFonts w:ascii="Times New Roman" w:hAnsi="Times New Roman" w:cs="Times New Roman"/>
          <w:b/>
          <w:sz w:val="28"/>
          <w:szCs w:val="28"/>
        </w:rPr>
        <w:lastRenderedPageBreak/>
        <w:t>Раздел 4. Описание алгоритмов</w:t>
      </w:r>
      <w:bookmarkEnd w:id="20"/>
      <w:r w:rsidR="00B14698" w:rsidRPr="004D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1"/>
    </w:p>
    <w:p w14:paraId="74BE6217" w14:textId="4CD8ADA1" w:rsidR="00CD6389" w:rsidRPr="00B66173" w:rsidRDefault="00B66173" w:rsidP="0037796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20D21" w:rsidRPr="00B66173">
        <w:rPr>
          <w:rFonts w:ascii="Times New Roman" w:hAnsi="Times New Roman" w:cs="Times New Roman"/>
          <w:b/>
          <w:bCs/>
          <w:sz w:val="28"/>
          <w:szCs w:val="28"/>
        </w:rPr>
        <w:t>етод добавления новой книги.</w:t>
      </w:r>
    </w:p>
    <w:p w14:paraId="067E0B84" w14:textId="4D850A8D" w:rsidR="00B66173" w:rsidRPr="00B66173" w:rsidRDefault="00B66173" w:rsidP="00B66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1F5D62" w14:textId="77777777" w:rsidR="00B66173" w:rsidRP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C8C89CA" w14:textId="0BFA6C76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добавления книги.</w:t>
      </w:r>
    </w:p>
    <w:p w14:paraId="4F178CC8" w14:textId="77777777" w:rsid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вод данных пользователем</w:t>
      </w:r>
    </w:p>
    <w:p w14:paraId="268EE51F" w14:textId="456CA46D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грамма запрашивает у пользователя:</w:t>
      </w:r>
    </w:p>
    <w:p w14:paraId="52F8AED3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Название книги,</w:t>
      </w:r>
    </w:p>
    <w:p w14:paraId="2957C951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втора,</w:t>
      </w:r>
    </w:p>
    <w:p w14:paraId="27D2FB2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Издательство,</w:t>
      </w:r>
    </w:p>
    <w:p w14:paraId="63F9A8A9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Год издания,</w:t>
      </w:r>
    </w:p>
    <w:p w14:paraId="7BC83CA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Количество экземпляров.</w:t>
      </w:r>
    </w:p>
    <w:p w14:paraId="29C9A676" w14:textId="36383B92" w:rsid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Первая проверк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числовой формат</w:t>
      </w:r>
    </w:p>
    <w:p w14:paraId="4BCBA3AA" w14:textId="656CF372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веряется, являются ли введенные значения дл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года издани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и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количества экземпляров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числами.</w:t>
      </w:r>
    </w:p>
    <w:p w14:paraId="5E52983B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21A709B8" w14:textId="7A09F35D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вводиться числами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202C9C1B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6A6D7D7D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057421C5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Переход к следующей проверке.</w:t>
      </w:r>
    </w:p>
    <w:p w14:paraId="282B25F7" w14:textId="26520DDB" w:rsidR="001018E5" w:rsidRP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торая проверк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="001018E5" w:rsidRPr="00101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значения больше нуля</w:t>
      </w:r>
    </w:p>
    <w:p w14:paraId="5340319F" w14:textId="548F291E" w:rsidR="00B66173" w:rsidRPr="007B4FAB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Проверяется, что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год издания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и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количество экземпляров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больше нуля.</w:t>
      </w:r>
    </w:p>
    <w:p w14:paraId="60BC7D4C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3A1FB2F6" w14:textId="3040ACB0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быть больше нуля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6D2165D9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354D37E9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6E66A5B5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lastRenderedPageBreak/>
        <w:t>Переход к генерации ID.</w:t>
      </w:r>
    </w:p>
    <w:p w14:paraId="4C1AF5D8" w14:textId="77777777" w:rsid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Генерация ID</w:t>
      </w:r>
    </w:p>
    <w:p w14:paraId="72EFF634" w14:textId="4A63BFDB" w:rsidR="00B66173" w:rsidRPr="007B4FAB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Система создает уникальный идентификатор для книги.</w:t>
      </w:r>
    </w:p>
    <w:p w14:paraId="10121CE6" w14:textId="77777777" w:rsid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Добавление книги в систему</w:t>
      </w:r>
    </w:p>
    <w:p w14:paraId="1676A910" w14:textId="3742E759" w:rsidR="007B4FAB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 xml:space="preserve">Книга сохраняется в </w:t>
      </w:r>
      <w:r w:rsidR="003521C4" w:rsidRPr="00E95BB2">
        <w:rPr>
          <w:rFonts w:ascii="Times New Roman" w:hAnsi="Times New Roman" w:cs="Times New Roman"/>
          <w:sz w:val="28"/>
          <w:szCs w:val="28"/>
        </w:rPr>
        <w:t xml:space="preserve">списке </w:t>
      </w:r>
      <w:r w:rsidRPr="007B4FAB">
        <w:rPr>
          <w:rFonts w:ascii="Times New Roman" w:hAnsi="Times New Roman" w:cs="Times New Roman"/>
          <w:sz w:val="28"/>
          <w:szCs w:val="28"/>
        </w:rPr>
        <w:t>с присвоенным ID.</w:t>
      </w:r>
    </w:p>
    <w:p w14:paraId="2FFDF1BE" w14:textId="15020C8B" w:rsidR="00B66173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Выводится сообщение: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i/>
          <w:iCs/>
          <w:sz w:val="28"/>
          <w:szCs w:val="28"/>
        </w:rPr>
        <w:t>«Добавлено [n] количество экземпляров»</w:t>
      </w:r>
      <w:r w:rsidRPr="007B4FAB">
        <w:rPr>
          <w:rFonts w:ascii="Times New Roman" w:hAnsi="Times New Roman" w:cs="Times New Roman"/>
          <w:sz w:val="28"/>
          <w:szCs w:val="28"/>
        </w:rPr>
        <w:t>, где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[n]</w:t>
      </w:r>
      <w:r w:rsidR="007B4FAB" w:rsidRPr="00AD6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— введенное количество.</w:t>
      </w:r>
    </w:p>
    <w:p w14:paraId="0AB570F3" w14:textId="77777777" w:rsidR="007B4FAB" w:rsidRP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C2FE4F5" w14:textId="33C33F1F" w:rsidR="00B66173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Алгоритм завершает работу.</w:t>
      </w:r>
    </w:p>
    <w:p w14:paraId="6EEEC1BD" w14:textId="04B87940" w:rsidR="00B14698" w:rsidRPr="00E25963" w:rsidRDefault="00475E16" w:rsidP="005946EB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341041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58.95pt;margin-top:408.3pt;width:59.25pt;height:131.25pt;z-index:251659264" o:connectortype="straight" strokecolor="#00b050">
            <v:stroke endarrow="block"/>
          </v:shape>
        </w:pict>
      </w:r>
      <w:r>
        <w:rPr>
          <w:noProof/>
          <w:lang w:eastAsia="ru-RU"/>
        </w:rPr>
        <w:pict w14:anchorId="1515C714">
          <v:shape id="_x0000_s1035" style="position:absolute;left:0;text-align:left;margin-left:206.35pt;margin-top:418.9pt;width:188.85pt;height:248.4pt;z-index:251658240" coordsize="3777,4968" path="m2362,88c2140,176,1242,76,877,583,512,1090,289,2446,172,3133,55,3820,,4448,172,4708v172,260,695,12,1035,-15c1547,4666,2015,4673,2212,4543v197,-130,172,-370,180,-630c2400,3653,2254,3258,2257,2983v3,-275,10,-550,150,-720c2547,2093,2872,2120,3097,1963v225,-157,640,-435,660,-645c3777,1108,3414,893,3217,703,3020,513,2740,286,2572,178,2404,70,2259,68,2212,58,2165,48,2584,,2362,88xe" strokecolor="red">
            <v:fill opacity="0"/>
            <v:path arrowok="t"/>
          </v:shape>
        </w:pict>
      </w:r>
      <w:r w:rsidR="00B66173">
        <w:rPr>
          <w:noProof/>
          <w:lang w:eastAsia="ru-RU"/>
        </w:rPr>
        <w:drawing>
          <wp:inline distT="0" distB="0" distL="0" distR="0" wp14:anchorId="734F9157" wp14:editId="385488FE">
            <wp:extent cx="6646616" cy="8865236"/>
            <wp:effectExtent l="0" t="0" r="0" b="0"/>
            <wp:docPr id="69543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02" cy="887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57CF" w14:textId="11E94545" w:rsidR="00FA3DD0" w:rsidRDefault="006D6825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26D5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B66173" w:rsidRPr="006526D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7B4FAB" w:rsidRPr="006526D5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6526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4FAB" w:rsidRPr="006526D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6526D5">
        <w:rPr>
          <w:rFonts w:ascii="Times New Roman" w:hAnsi="Times New Roman" w:cs="Times New Roman"/>
          <w:color w:val="FF0000"/>
          <w:sz w:val="28"/>
          <w:szCs w:val="28"/>
        </w:rPr>
        <w:t>лок-схема для метода добавления новой книги</w:t>
      </w:r>
      <w:r w:rsidR="007B4FAB" w:rsidRPr="006526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D132E80" w14:textId="29C9EC07" w:rsidR="00475E16" w:rsidRPr="00475E16" w:rsidRDefault="00475E16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Убрать с рисунка проверку что </w:t>
      </w:r>
      <w:r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число и ошибку </w:t>
      </w:r>
      <w:r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должно вводиться числом</w:t>
      </w:r>
    </w:p>
    <w:p w14:paraId="74B48C9E" w14:textId="5ED37419" w:rsidR="0026178C" w:rsidRPr="003521C4" w:rsidRDefault="007B4FAB" w:rsidP="0037796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1C4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="0026178C" w:rsidRPr="003521C4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3521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178C" w:rsidRPr="003521C4">
        <w:rPr>
          <w:rFonts w:ascii="Times New Roman" w:hAnsi="Times New Roman" w:cs="Times New Roman"/>
          <w:b/>
          <w:bCs/>
          <w:sz w:val="28"/>
          <w:szCs w:val="28"/>
        </w:rPr>
        <w:t xml:space="preserve"> книги по автору.</w:t>
      </w:r>
    </w:p>
    <w:p w14:paraId="30B9711D" w14:textId="1B58551F" w:rsidR="005946EB" w:rsidRPr="005946EB" w:rsidRDefault="005946EB" w:rsidP="00594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9DCA07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553545D1" w14:textId="4CBC683C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поиска книг.</w:t>
      </w:r>
    </w:p>
    <w:p w14:paraId="5AB32A72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Ввод автора</w:t>
      </w:r>
    </w:p>
    <w:p w14:paraId="77C44C6C" w14:textId="2C66161E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ользователю предлагается ввести имя автора через интерфейс программы.</w:t>
      </w:r>
    </w:p>
    <w:p w14:paraId="46752E49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Проверка наличия автора</w:t>
      </w:r>
    </w:p>
    <w:p w14:paraId="40B4C1D9" w14:textId="6AB922AC" w:rsid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яется, был ли введен автор:</w:t>
      </w:r>
    </w:p>
    <w:p w14:paraId="52C8CF59" w14:textId="77777777" w:rsidR="003521C4" w:rsidRPr="005946EB" w:rsidRDefault="003521C4" w:rsidP="003521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нет:</w:t>
      </w:r>
    </w:p>
    <w:p w14:paraId="7CC77167" w14:textId="5EA6C706" w:rsidR="003521C4" w:rsidRPr="00B66173" w:rsidRDefault="003521C4" w:rsidP="003521C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521C4">
        <w:rPr>
          <w:rFonts w:ascii="Times New Roman" w:hAnsi="Times New Roman" w:cs="Times New Roman"/>
          <w:i/>
          <w:iCs/>
          <w:sz w:val="28"/>
          <w:szCs w:val="28"/>
        </w:rPr>
        <w:t>Введён пустой автор.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5B741B4A" w14:textId="6C799C8A" w:rsidR="003521C4" w:rsidRPr="003521C4" w:rsidRDefault="003521C4" w:rsidP="003521C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717D69FC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да:</w:t>
      </w:r>
    </w:p>
    <w:p w14:paraId="7357E5AD" w14:textId="5A722493" w:rsidR="005946EB" w:rsidRPr="005946EB" w:rsidRDefault="003521C4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у книг по автору</w:t>
      </w:r>
      <w:r w:rsidR="005946EB" w:rsidRPr="005946EB">
        <w:rPr>
          <w:rFonts w:ascii="Times New Roman" w:hAnsi="Times New Roman" w:cs="Times New Roman"/>
          <w:sz w:val="28"/>
          <w:szCs w:val="28"/>
        </w:rPr>
        <w:t>.</w:t>
      </w:r>
    </w:p>
    <w:p w14:paraId="6FC8FB3D" w14:textId="45F48AF2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 xml:space="preserve">Поиск </w:t>
      </w:r>
      <w:r w:rsidR="003521C4" w:rsidRPr="003521C4">
        <w:rPr>
          <w:rFonts w:ascii="Times New Roman" w:hAnsi="Times New Roman" w:cs="Times New Roman"/>
          <w:b/>
          <w:bCs/>
          <w:sz w:val="28"/>
          <w:szCs w:val="28"/>
        </w:rPr>
        <w:t xml:space="preserve">книг </w:t>
      </w:r>
      <w:r w:rsidRPr="005946EB">
        <w:rPr>
          <w:rFonts w:ascii="Times New Roman" w:hAnsi="Times New Roman" w:cs="Times New Roman"/>
          <w:b/>
          <w:bCs/>
          <w:sz w:val="28"/>
          <w:szCs w:val="28"/>
        </w:rPr>
        <w:t>по автору</w:t>
      </w:r>
    </w:p>
    <w:p w14:paraId="0AB83207" w14:textId="0514314D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Система ищет книги в базе данных, используя введе</w:t>
      </w:r>
      <w:r w:rsidR="003521C4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5946EB">
        <w:rPr>
          <w:rFonts w:ascii="Times New Roman" w:hAnsi="Times New Roman" w:cs="Times New Roman"/>
          <w:sz w:val="28"/>
          <w:szCs w:val="28"/>
        </w:rPr>
        <w:t>автора.</w:t>
      </w:r>
    </w:p>
    <w:p w14:paraId="7051A2B0" w14:textId="5763F029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ка результата поиска:</w:t>
      </w:r>
    </w:p>
    <w:p w14:paraId="06DB1F9E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айдены:</w:t>
      </w:r>
    </w:p>
    <w:p w14:paraId="1F58B69C" w14:textId="77777777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писок найденных книг.</w:t>
      </w:r>
    </w:p>
    <w:p w14:paraId="296239B8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е найдены:</w:t>
      </w:r>
    </w:p>
    <w:p w14:paraId="384D006A" w14:textId="40319BBF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ооб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i/>
          <w:iCs/>
          <w:sz w:val="28"/>
          <w:szCs w:val="28"/>
        </w:rPr>
        <w:t>«Книги не найдены»</w:t>
      </w:r>
      <w:r w:rsidRPr="005946EB">
        <w:rPr>
          <w:rFonts w:ascii="Times New Roman" w:hAnsi="Times New Roman" w:cs="Times New Roman"/>
          <w:sz w:val="28"/>
          <w:szCs w:val="28"/>
        </w:rPr>
        <w:t>.</w:t>
      </w:r>
    </w:p>
    <w:p w14:paraId="1B528481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B38AD2" w14:textId="2F73CABC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вершает работу после вывода результатов.</w:t>
      </w:r>
    </w:p>
    <w:p w14:paraId="7FBD65BF" w14:textId="77882097" w:rsidR="002A7A2A" w:rsidRPr="00E25963" w:rsidRDefault="00E95BB2" w:rsidP="005946EB">
      <w:pPr>
        <w:spacing w:after="0" w:line="360" w:lineRule="auto"/>
        <w:ind w:hanging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34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20CCB" wp14:editId="020AE88D">
            <wp:extent cx="5941060" cy="7299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0EBB" w14:textId="77777777" w:rsidR="007F5362" w:rsidRPr="00E95BB2" w:rsidRDefault="0033109F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46EB" w:rsidRPr="00E95BB2">
        <w:rPr>
          <w:rFonts w:ascii="Times New Roman" w:hAnsi="Times New Roman" w:cs="Times New Roman"/>
          <w:sz w:val="28"/>
          <w:szCs w:val="28"/>
        </w:rPr>
        <w:t>3</w:t>
      </w:r>
      <w:r w:rsidRPr="00E95BB2">
        <w:rPr>
          <w:rFonts w:ascii="Times New Roman" w:hAnsi="Times New Roman" w:cs="Times New Roman"/>
          <w:sz w:val="28"/>
          <w:szCs w:val="28"/>
        </w:rPr>
        <w:t xml:space="preserve"> – </w:t>
      </w:r>
      <w:r w:rsidR="005946EB" w:rsidRPr="00E95BB2">
        <w:rPr>
          <w:rFonts w:ascii="Times New Roman" w:hAnsi="Times New Roman" w:cs="Times New Roman"/>
          <w:sz w:val="28"/>
          <w:szCs w:val="28"/>
        </w:rPr>
        <w:t>б</w:t>
      </w:r>
      <w:r w:rsidRPr="00E95BB2">
        <w:rPr>
          <w:rFonts w:ascii="Times New Roman" w:hAnsi="Times New Roman" w:cs="Times New Roman"/>
          <w:sz w:val="28"/>
          <w:szCs w:val="28"/>
        </w:rPr>
        <w:t>лок-схема для метода поиска книг по автору</w:t>
      </w:r>
      <w:r w:rsidR="005946EB" w:rsidRPr="00E95BB2">
        <w:rPr>
          <w:rFonts w:ascii="Times New Roman" w:hAnsi="Times New Roman" w:cs="Times New Roman"/>
          <w:sz w:val="28"/>
          <w:szCs w:val="28"/>
        </w:rPr>
        <w:t>.</w:t>
      </w:r>
    </w:p>
    <w:p w14:paraId="2A376D27" w14:textId="3C5749FA" w:rsidR="005946EB" w:rsidRDefault="005946EB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D69A9" w14:textId="5417589D" w:rsidR="006A387D" w:rsidRPr="00F4772B" w:rsidRDefault="008A6AFC" w:rsidP="00D2341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89166987"/>
      <w:bookmarkStart w:id="23" w:name="_Toc195889458"/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5. Разработка проекта 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ual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udio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F4772B">
        <w:rPr>
          <w:rFonts w:ascii="Times New Roman" w:hAnsi="Times New Roman" w:cs="Times New Roman"/>
          <w:b/>
          <w:color w:val="auto"/>
          <w:sz w:val="28"/>
          <w:szCs w:val="28"/>
        </w:rPr>
        <w:t>#</w:t>
      </w:r>
      <w:bookmarkEnd w:id="22"/>
      <w:bookmarkEnd w:id="23"/>
    </w:p>
    <w:p w14:paraId="1475120C" w14:textId="60323ABF" w:rsidR="0031011B" w:rsidRDefault="001B024F" w:rsidP="00D23419">
      <w:pPr>
        <w:spacing w:after="0" w:line="360" w:lineRule="auto"/>
        <w:jc w:val="center"/>
      </w:pPr>
      <w:r w:rsidRPr="001B024F">
        <w:rPr>
          <w:noProof/>
          <w:lang w:eastAsia="ru-RU"/>
        </w:rPr>
        <w:drawing>
          <wp:inline distT="0" distB="0" distL="0" distR="0" wp14:anchorId="02049BDD" wp14:editId="05DC2509">
            <wp:extent cx="4696480" cy="23815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50F" w14:textId="4E13ECB2" w:rsidR="0031011B" w:rsidRDefault="0031011B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Точка входа в программу</w:t>
      </w:r>
    </w:p>
    <w:p w14:paraId="05040B73" w14:textId="77777777" w:rsidR="0031011B" w:rsidRDefault="0031011B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A9E7E" wp14:editId="06AF2271">
            <wp:extent cx="5940425" cy="3494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A34" w14:textId="2FBC504A" w:rsidR="0031011B" w:rsidRDefault="0031011B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Класс «Книга»</w:t>
      </w:r>
    </w:p>
    <w:p w14:paraId="54F8FD05" w14:textId="77777777" w:rsidR="003971F8" w:rsidRPr="003971F8" w:rsidRDefault="003971F8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1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8EF22" wp14:editId="202AC6B1">
            <wp:extent cx="5601482" cy="2695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833" w14:textId="587F6E92" w:rsidR="003971F8" w:rsidRPr="003971F8" w:rsidRDefault="003971F8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F8">
        <w:rPr>
          <w:rFonts w:ascii="Times New Roman" w:hAnsi="Times New Roman" w:cs="Times New Roman"/>
          <w:sz w:val="28"/>
          <w:szCs w:val="28"/>
        </w:rPr>
        <w:t>Рисунок 6 – Класс</w:t>
      </w:r>
      <w:r w:rsidRPr="003971F8">
        <w:rPr>
          <w:rFonts w:ascii="Times New Roman" w:hAnsi="Times New Roman" w:cs="Times New Roman"/>
          <w:sz w:val="28"/>
          <w:szCs w:val="28"/>
        </w:rPr>
        <w:t xml:space="preserve"> «Взятая книга», для учета книг, которые находятся у читателя</w:t>
      </w:r>
    </w:p>
    <w:p w14:paraId="0EC8CD8A" w14:textId="7BEB938B" w:rsidR="0031011B" w:rsidRDefault="001B024F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82479" wp14:editId="13C88018">
            <wp:extent cx="5941060" cy="1466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634F" w14:textId="2BAFEF1F" w:rsidR="0031011B" w:rsidRPr="003971F8" w:rsidRDefault="003971F8" w:rsidP="00D234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1011B" w:rsidRPr="003971F8">
        <w:rPr>
          <w:rFonts w:ascii="Times New Roman" w:hAnsi="Times New Roman" w:cs="Times New Roman"/>
          <w:sz w:val="28"/>
          <w:szCs w:val="28"/>
        </w:rPr>
        <w:t xml:space="preserve"> - Метод меню для выбора действия</w:t>
      </w:r>
    </w:p>
    <w:p w14:paraId="6D22AA14" w14:textId="4DC62C9F" w:rsidR="001B024F" w:rsidRDefault="001B024F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DC159" wp14:editId="7F877BF1">
            <wp:extent cx="5941060" cy="262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64E" w14:textId="39111730" w:rsidR="003971F8" w:rsidRPr="003971F8" w:rsidRDefault="003971F8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3971F8">
        <w:rPr>
          <w:rFonts w:ascii="Times New Roman" w:hAnsi="Times New Roman" w:cs="Times New Roman"/>
          <w:sz w:val="28"/>
          <w:szCs w:val="28"/>
        </w:rPr>
        <w:t xml:space="preserve"> – Метод для обработки запроса пользователя на </w:t>
      </w:r>
      <w:r w:rsidRPr="003971F8">
        <w:rPr>
          <w:rFonts w:ascii="Times New Roman" w:hAnsi="Times New Roman" w:cs="Times New Roman"/>
          <w:sz w:val="28"/>
          <w:szCs w:val="28"/>
        </w:rPr>
        <w:t>добавление новой</w:t>
      </w:r>
      <w:r w:rsidRPr="003971F8">
        <w:rPr>
          <w:rFonts w:ascii="Times New Roman" w:hAnsi="Times New Roman" w:cs="Times New Roman"/>
          <w:sz w:val="28"/>
          <w:szCs w:val="28"/>
        </w:rPr>
        <w:t xml:space="preserve"> книги</w:t>
      </w:r>
    </w:p>
    <w:p w14:paraId="491BD78F" w14:textId="5EA0A714" w:rsidR="00844E79" w:rsidRDefault="00844E79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368275" wp14:editId="49685622">
            <wp:extent cx="5941060" cy="2039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AC7C" w14:textId="3D213535" w:rsidR="0031011B" w:rsidRPr="003971F8" w:rsidRDefault="003971F8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1F8">
        <w:rPr>
          <w:rFonts w:ascii="Times New Roman" w:hAnsi="Times New Roman" w:cs="Times New Roman"/>
          <w:sz w:val="28"/>
          <w:szCs w:val="28"/>
        </w:rPr>
        <w:t>Рисунок 9</w:t>
      </w:r>
      <w:r w:rsidR="0031011B" w:rsidRPr="003971F8">
        <w:rPr>
          <w:rFonts w:ascii="Times New Roman" w:hAnsi="Times New Roman" w:cs="Times New Roman"/>
          <w:sz w:val="28"/>
          <w:szCs w:val="28"/>
        </w:rPr>
        <w:t xml:space="preserve"> – М</w:t>
      </w:r>
      <w:r w:rsidRPr="003971F8">
        <w:rPr>
          <w:rFonts w:ascii="Times New Roman" w:hAnsi="Times New Roman" w:cs="Times New Roman"/>
          <w:sz w:val="28"/>
          <w:szCs w:val="28"/>
        </w:rPr>
        <w:t>етод для добавления новой книги</w:t>
      </w:r>
    </w:p>
    <w:p w14:paraId="688154D9" w14:textId="77777777" w:rsidR="003971F8" w:rsidRDefault="003971F8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E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41455A" wp14:editId="1F0E7519">
            <wp:extent cx="4277322" cy="386769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A17" w14:textId="571566E8" w:rsidR="003971F8" w:rsidRPr="00475E16" w:rsidRDefault="00475E16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0</w:t>
      </w:r>
      <w:r w:rsidR="003971F8" w:rsidRPr="00475E16">
        <w:rPr>
          <w:rFonts w:ascii="Times New Roman" w:hAnsi="Times New Roman" w:cs="Times New Roman"/>
          <w:sz w:val="28"/>
          <w:szCs w:val="28"/>
        </w:rPr>
        <w:t xml:space="preserve"> – Метод для обработки запроса пользователя на удаление книги</w:t>
      </w:r>
    </w:p>
    <w:p w14:paraId="709AE633" w14:textId="6FFEF643" w:rsidR="00844E79" w:rsidRDefault="006526D5" w:rsidP="00D23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6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3A5F07" wp14:editId="115C5E98">
            <wp:extent cx="2010056" cy="54300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039" w14:textId="2E3FB310" w:rsidR="0031011B" w:rsidRPr="00475E16" w:rsidRDefault="0031011B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</w:t>
      </w:r>
      <w:r w:rsidR="00D23419" w:rsidRPr="00475E16">
        <w:rPr>
          <w:rFonts w:ascii="Times New Roman" w:hAnsi="Times New Roman" w:cs="Times New Roman"/>
          <w:sz w:val="28"/>
          <w:szCs w:val="28"/>
        </w:rPr>
        <w:t>к 11 – Метод для удаления книги</w:t>
      </w:r>
    </w:p>
    <w:p w14:paraId="4F57FEAD" w14:textId="4964A039" w:rsidR="0031011B" w:rsidRPr="003971F8" w:rsidRDefault="00E00232" w:rsidP="00D23419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3971F8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620ABA3C" wp14:editId="5097789F">
            <wp:extent cx="5449060" cy="2876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E07E" w14:textId="1ABE30B1" w:rsidR="0031011B" w:rsidRPr="00475E16" w:rsidRDefault="0031011B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2 – Метод для обработки запроса пользователя на поиск книг по автору</w:t>
      </w:r>
    </w:p>
    <w:p w14:paraId="3B35789C" w14:textId="77777777" w:rsidR="003971F8" w:rsidRPr="00475E16" w:rsidRDefault="003971F8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F1A7D" wp14:editId="16D81171">
            <wp:extent cx="5258534" cy="724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C195" w14:textId="63E12385" w:rsidR="003971F8" w:rsidRPr="00475E16" w:rsidRDefault="00475E16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3</w:t>
      </w:r>
      <w:r w:rsidR="003971F8" w:rsidRPr="00475E16">
        <w:rPr>
          <w:rFonts w:ascii="Times New Roman" w:hAnsi="Times New Roman" w:cs="Times New Roman"/>
          <w:sz w:val="28"/>
          <w:szCs w:val="28"/>
        </w:rPr>
        <w:t xml:space="preserve"> – Метод поиска книг по автору</w:t>
      </w:r>
    </w:p>
    <w:p w14:paraId="1A6F9217" w14:textId="321A8108" w:rsidR="00E00232" w:rsidRDefault="00E00232" w:rsidP="00D23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4CB2D" wp14:editId="27834AD3">
            <wp:extent cx="5277587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2C4D" w14:textId="6E59B591" w:rsidR="0031011B" w:rsidRPr="00475E16" w:rsidRDefault="00475E16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4</w:t>
      </w:r>
      <w:r w:rsidR="0031011B" w:rsidRPr="00475E16">
        <w:rPr>
          <w:rFonts w:ascii="Times New Roman" w:hAnsi="Times New Roman" w:cs="Times New Roman"/>
          <w:sz w:val="28"/>
          <w:szCs w:val="28"/>
        </w:rPr>
        <w:t xml:space="preserve"> – Метод для обработки запроса пользователя на поиск книг по названию (или части названия)</w:t>
      </w:r>
    </w:p>
    <w:p w14:paraId="498D3532" w14:textId="77777777" w:rsidR="003971F8" w:rsidRDefault="003971F8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0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84EDA" wp14:editId="33D5A131">
            <wp:extent cx="5115639" cy="78115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97F4" w14:textId="363CAA1C" w:rsidR="003971F8" w:rsidRPr="00475E16" w:rsidRDefault="00475E16" w:rsidP="0047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3971F8" w:rsidRPr="00475E16">
        <w:rPr>
          <w:rFonts w:ascii="Times New Roman" w:hAnsi="Times New Roman" w:cs="Times New Roman"/>
          <w:sz w:val="28"/>
          <w:szCs w:val="28"/>
        </w:rPr>
        <w:t xml:space="preserve"> – Метод поиска книг по названию или частичному совпадению</w:t>
      </w:r>
    </w:p>
    <w:p w14:paraId="500B0C95" w14:textId="77777777" w:rsidR="003971F8" w:rsidRPr="00475E16" w:rsidRDefault="003971F8" w:rsidP="003971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CEB4D" wp14:editId="58ABA271">
            <wp:extent cx="5115639" cy="2152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9668" w14:textId="4BFE969E" w:rsidR="003971F8" w:rsidRPr="00475E16" w:rsidRDefault="00475E16" w:rsidP="0047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6</w:t>
      </w:r>
      <w:r w:rsidR="003971F8" w:rsidRPr="00475E16">
        <w:rPr>
          <w:rFonts w:ascii="Times New Roman" w:hAnsi="Times New Roman" w:cs="Times New Roman"/>
          <w:sz w:val="28"/>
          <w:szCs w:val="28"/>
        </w:rPr>
        <w:t xml:space="preserve"> – Метод для вывода информации о книгах на консоль</w:t>
      </w:r>
    </w:p>
    <w:p w14:paraId="63E516A6" w14:textId="696D6C71" w:rsidR="0031011B" w:rsidRDefault="001B024F" w:rsidP="00D23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61D05" wp14:editId="267E13F5">
            <wp:extent cx="5941060" cy="25253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399" w14:textId="09D70C27" w:rsidR="0031011B" w:rsidRPr="00475E16" w:rsidRDefault="00475E16" w:rsidP="00397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7</w:t>
      </w:r>
      <w:r w:rsidR="0031011B" w:rsidRPr="00475E16">
        <w:rPr>
          <w:rFonts w:ascii="Times New Roman" w:hAnsi="Times New Roman" w:cs="Times New Roman"/>
          <w:sz w:val="28"/>
          <w:szCs w:val="28"/>
        </w:rPr>
        <w:t xml:space="preserve"> - Метод для обработки запроса на выдачу книг читателю</w:t>
      </w:r>
    </w:p>
    <w:p w14:paraId="1A32D52C" w14:textId="77777777" w:rsidR="0031011B" w:rsidRDefault="0031011B" w:rsidP="0047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3031E0" wp14:editId="74F62E2C">
            <wp:extent cx="5940425" cy="50330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C5F0" w14:textId="1F2A0F0E" w:rsidR="0031011B" w:rsidRPr="00475E16" w:rsidRDefault="00475E16" w:rsidP="00D23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8</w:t>
      </w:r>
      <w:r w:rsidR="0031011B" w:rsidRPr="00475E16">
        <w:rPr>
          <w:rFonts w:ascii="Times New Roman" w:hAnsi="Times New Roman" w:cs="Times New Roman"/>
          <w:sz w:val="28"/>
          <w:szCs w:val="28"/>
        </w:rPr>
        <w:t xml:space="preserve"> – Метод для оформления выдачи книги читателю</w:t>
      </w:r>
    </w:p>
    <w:p w14:paraId="49A1FD8E" w14:textId="77777777" w:rsidR="00475E16" w:rsidRDefault="00475E16" w:rsidP="0047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73825" wp14:editId="62D1A407">
            <wp:extent cx="5106113" cy="261974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01CE" w14:textId="3FFD0DD4" w:rsidR="00475E16" w:rsidRPr="00475E16" w:rsidRDefault="00475E16" w:rsidP="0047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19</w:t>
      </w:r>
      <w:r w:rsidRPr="00475E16">
        <w:rPr>
          <w:rFonts w:ascii="Times New Roman" w:hAnsi="Times New Roman" w:cs="Times New Roman"/>
          <w:sz w:val="28"/>
          <w:szCs w:val="28"/>
        </w:rPr>
        <w:t xml:space="preserve"> – Метод для обработки возврата книг в библиотеку</w:t>
      </w:r>
    </w:p>
    <w:p w14:paraId="62B44580" w14:textId="110F6008" w:rsidR="00D23419" w:rsidRDefault="00D23419" w:rsidP="00D23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E3BF0B" wp14:editId="5D24BBF2">
            <wp:extent cx="5940425" cy="33889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D44F" w14:textId="49446B3E" w:rsidR="00506B0E" w:rsidRPr="00475E16" w:rsidRDefault="00475E16" w:rsidP="00D23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16">
        <w:rPr>
          <w:rFonts w:ascii="Times New Roman" w:hAnsi="Times New Roman" w:cs="Times New Roman"/>
          <w:sz w:val="28"/>
          <w:szCs w:val="28"/>
        </w:rPr>
        <w:t>Рисунок 20</w:t>
      </w:r>
      <w:r w:rsidR="0031011B" w:rsidRPr="00475E16">
        <w:rPr>
          <w:rFonts w:ascii="Times New Roman" w:hAnsi="Times New Roman" w:cs="Times New Roman"/>
          <w:sz w:val="28"/>
          <w:szCs w:val="28"/>
        </w:rPr>
        <w:t xml:space="preserve"> – Метод для оформления возврата книг в библиотеку</w:t>
      </w:r>
      <w:bookmarkEnd w:id="2"/>
    </w:p>
    <w:p w14:paraId="279F61FF" w14:textId="0ADC4C16" w:rsidR="00D23419" w:rsidRPr="00D23419" w:rsidRDefault="00D23419" w:rsidP="00D23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делай правильные интервалы у картинок</w:t>
      </w:r>
      <w:r w:rsidR="00475E16">
        <w:rPr>
          <w:rFonts w:ascii="Times New Roman" w:hAnsi="Times New Roman" w:cs="Times New Roman"/>
          <w:color w:val="7030A0"/>
          <w:sz w:val="28"/>
          <w:szCs w:val="28"/>
        </w:rPr>
        <w:t xml:space="preserve"> и номера картинок</w:t>
      </w:r>
    </w:p>
    <w:sectPr w:rsidR="00D23419" w:rsidRPr="00D23419" w:rsidSect="00803E5F">
      <w:footerReference w:type="first" r:id="rId3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0DA7" w14:textId="77777777" w:rsidR="006F6A72" w:rsidRDefault="006F6A72" w:rsidP="00C956B5">
      <w:pPr>
        <w:spacing w:after="0" w:line="240" w:lineRule="auto"/>
      </w:pPr>
      <w:r>
        <w:separator/>
      </w:r>
    </w:p>
  </w:endnote>
  <w:endnote w:type="continuationSeparator" w:id="0">
    <w:p w14:paraId="7B5CD26F" w14:textId="77777777" w:rsidR="006F6A72" w:rsidRDefault="006F6A72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9865"/>
      <w:docPartObj>
        <w:docPartGallery w:val="Page Numbers (Bottom of Page)"/>
        <w:docPartUnique/>
      </w:docPartObj>
    </w:sdtPr>
    <w:sdtEndPr/>
    <w:sdtContent>
      <w:p w14:paraId="74F14BBC" w14:textId="48522B2D" w:rsidR="004D3709" w:rsidRDefault="004D3709" w:rsidP="00C343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B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914838"/>
      <w:docPartObj>
        <w:docPartGallery w:val="Page Numbers (Bottom of Page)"/>
        <w:docPartUnique/>
      </w:docPartObj>
    </w:sdtPr>
    <w:sdtEndPr/>
    <w:sdtContent>
      <w:p w14:paraId="6AA98067" w14:textId="0C122437" w:rsidR="004D3709" w:rsidRDefault="004D3709" w:rsidP="002C0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B1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258763"/>
      <w:docPartObj>
        <w:docPartGallery w:val="Page Numbers (Bottom of Page)"/>
        <w:docPartUnique/>
      </w:docPartObj>
    </w:sdtPr>
    <w:sdtEndPr/>
    <w:sdtContent>
      <w:p w14:paraId="75191A74" w14:textId="0659E309" w:rsidR="004D3709" w:rsidRDefault="004D3709" w:rsidP="000E0B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1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C634D" w14:textId="77777777" w:rsidR="006F6A72" w:rsidRDefault="006F6A72" w:rsidP="00C956B5">
      <w:pPr>
        <w:spacing w:after="0" w:line="240" w:lineRule="auto"/>
      </w:pPr>
      <w:r>
        <w:separator/>
      </w:r>
    </w:p>
  </w:footnote>
  <w:footnote w:type="continuationSeparator" w:id="0">
    <w:p w14:paraId="4B73C526" w14:textId="77777777" w:rsidR="006F6A72" w:rsidRDefault="006F6A72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483"/>
    <w:multiLevelType w:val="hybridMultilevel"/>
    <w:tmpl w:val="75580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11D5F"/>
    <w:multiLevelType w:val="hybridMultilevel"/>
    <w:tmpl w:val="BA04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E87"/>
    <w:multiLevelType w:val="hybridMultilevel"/>
    <w:tmpl w:val="B54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E021D"/>
    <w:multiLevelType w:val="hybridMultilevel"/>
    <w:tmpl w:val="2FE2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D52C2"/>
    <w:multiLevelType w:val="hybridMultilevel"/>
    <w:tmpl w:val="38B4B16A"/>
    <w:lvl w:ilvl="0" w:tplc="71B83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B0A"/>
    <w:multiLevelType w:val="multilevel"/>
    <w:tmpl w:val="0194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FB7E16"/>
    <w:multiLevelType w:val="hybridMultilevel"/>
    <w:tmpl w:val="D4E4C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33CEC"/>
    <w:multiLevelType w:val="multilevel"/>
    <w:tmpl w:val="ED7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2772"/>
    <w:multiLevelType w:val="multilevel"/>
    <w:tmpl w:val="10A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420FE"/>
    <w:multiLevelType w:val="hybridMultilevel"/>
    <w:tmpl w:val="888AA5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227D09"/>
    <w:multiLevelType w:val="hybridMultilevel"/>
    <w:tmpl w:val="09AC7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1B2098"/>
    <w:multiLevelType w:val="hybridMultilevel"/>
    <w:tmpl w:val="BCD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7619A8"/>
    <w:multiLevelType w:val="hybridMultilevel"/>
    <w:tmpl w:val="1D801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F2F53"/>
    <w:multiLevelType w:val="multilevel"/>
    <w:tmpl w:val="623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616F3"/>
    <w:multiLevelType w:val="hybridMultilevel"/>
    <w:tmpl w:val="3662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6"/>
  </w:num>
  <w:num w:numId="5">
    <w:abstractNumId w:val="5"/>
  </w:num>
  <w:num w:numId="6">
    <w:abstractNumId w:val="26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19"/>
  </w:num>
  <w:num w:numId="13">
    <w:abstractNumId w:val="25"/>
  </w:num>
  <w:num w:numId="14">
    <w:abstractNumId w:val="21"/>
  </w:num>
  <w:num w:numId="15">
    <w:abstractNumId w:val="13"/>
  </w:num>
  <w:num w:numId="16">
    <w:abstractNumId w:val="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17"/>
  </w:num>
  <w:num w:numId="22">
    <w:abstractNumId w:val="27"/>
  </w:num>
  <w:num w:numId="23">
    <w:abstractNumId w:val="3"/>
  </w:num>
  <w:num w:numId="24">
    <w:abstractNumId w:val="24"/>
  </w:num>
  <w:num w:numId="25">
    <w:abstractNumId w:val="22"/>
  </w:num>
  <w:num w:numId="26">
    <w:abstractNumId w:val="8"/>
  </w:num>
  <w:num w:numId="27">
    <w:abstractNumId w:val="0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06C9"/>
    <w:rsid w:val="0001365B"/>
    <w:rsid w:val="000138BB"/>
    <w:rsid w:val="0004008C"/>
    <w:rsid w:val="00042774"/>
    <w:rsid w:val="00043F6B"/>
    <w:rsid w:val="000473C9"/>
    <w:rsid w:val="00063BDD"/>
    <w:rsid w:val="00067FF8"/>
    <w:rsid w:val="0007330A"/>
    <w:rsid w:val="00073AAC"/>
    <w:rsid w:val="00087F12"/>
    <w:rsid w:val="00092C6C"/>
    <w:rsid w:val="000A3FC4"/>
    <w:rsid w:val="000C6764"/>
    <w:rsid w:val="000C798C"/>
    <w:rsid w:val="000D5B8C"/>
    <w:rsid w:val="000E0B7B"/>
    <w:rsid w:val="000E1306"/>
    <w:rsid w:val="000E6A86"/>
    <w:rsid w:val="000F5AA3"/>
    <w:rsid w:val="001018E5"/>
    <w:rsid w:val="0011233C"/>
    <w:rsid w:val="00116C4E"/>
    <w:rsid w:val="001226D1"/>
    <w:rsid w:val="00126404"/>
    <w:rsid w:val="001313D3"/>
    <w:rsid w:val="0013511B"/>
    <w:rsid w:val="00141386"/>
    <w:rsid w:val="00157E04"/>
    <w:rsid w:val="00175E7E"/>
    <w:rsid w:val="00176C8C"/>
    <w:rsid w:val="001843C0"/>
    <w:rsid w:val="001844F0"/>
    <w:rsid w:val="00193047"/>
    <w:rsid w:val="001A3518"/>
    <w:rsid w:val="001A76D3"/>
    <w:rsid w:val="001B00E5"/>
    <w:rsid w:val="001B024F"/>
    <w:rsid w:val="001B20D8"/>
    <w:rsid w:val="001B72A8"/>
    <w:rsid w:val="001C6A6F"/>
    <w:rsid w:val="001D1774"/>
    <w:rsid w:val="001D4304"/>
    <w:rsid w:val="001E22D5"/>
    <w:rsid w:val="001E4A43"/>
    <w:rsid w:val="00215044"/>
    <w:rsid w:val="00217A9C"/>
    <w:rsid w:val="00220067"/>
    <w:rsid w:val="00224486"/>
    <w:rsid w:val="002276D7"/>
    <w:rsid w:val="00241066"/>
    <w:rsid w:val="0024785D"/>
    <w:rsid w:val="002504FF"/>
    <w:rsid w:val="00255398"/>
    <w:rsid w:val="00255469"/>
    <w:rsid w:val="002556CA"/>
    <w:rsid w:val="002557FC"/>
    <w:rsid w:val="0026178C"/>
    <w:rsid w:val="00264AC0"/>
    <w:rsid w:val="002660FA"/>
    <w:rsid w:val="00271707"/>
    <w:rsid w:val="00272085"/>
    <w:rsid w:val="00292C9D"/>
    <w:rsid w:val="002A1A4D"/>
    <w:rsid w:val="002A470F"/>
    <w:rsid w:val="002A597A"/>
    <w:rsid w:val="002A7A2A"/>
    <w:rsid w:val="002C0939"/>
    <w:rsid w:val="002C7DBB"/>
    <w:rsid w:val="002D684E"/>
    <w:rsid w:val="002E1535"/>
    <w:rsid w:val="00300BB3"/>
    <w:rsid w:val="00305C47"/>
    <w:rsid w:val="00307E62"/>
    <w:rsid w:val="0031011B"/>
    <w:rsid w:val="003104D9"/>
    <w:rsid w:val="00313E44"/>
    <w:rsid w:val="003161B5"/>
    <w:rsid w:val="00321C37"/>
    <w:rsid w:val="0033109F"/>
    <w:rsid w:val="00341B51"/>
    <w:rsid w:val="003521C4"/>
    <w:rsid w:val="003540A7"/>
    <w:rsid w:val="00356851"/>
    <w:rsid w:val="00357AEF"/>
    <w:rsid w:val="003746F5"/>
    <w:rsid w:val="0037796D"/>
    <w:rsid w:val="00385435"/>
    <w:rsid w:val="00392FEF"/>
    <w:rsid w:val="003971F8"/>
    <w:rsid w:val="003C18DF"/>
    <w:rsid w:val="003C1C7B"/>
    <w:rsid w:val="003D1B89"/>
    <w:rsid w:val="003D77C5"/>
    <w:rsid w:val="003E2527"/>
    <w:rsid w:val="003E4B05"/>
    <w:rsid w:val="003E67AC"/>
    <w:rsid w:val="00404658"/>
    <w:rsid w:val="0040509E"/>
    <w:rsid w:val="00416604"/>
    <w:rsid w:val="00431C1D"/>
    <w:rsid w:val="00446BF8"/>
    <w:rsid w:val="004575AB"/>
    <w:rsid w:val="00457B84"/>
    <w:rsid w:val="0046671C"/>
    <w:rsid w:val="0047011D"/>
    <w:rsid w:val="00470DAF"/>
    <w:rsid w:val="00475E16"/>
    <w:rsid w:val="004768DC"/>
    <w:rsid w:val="00487358"/>
    <w:rsid w:val="00490E5E"/>
    <w:rsid w:val="004A5314"/>
    <w:rsid w:val="004A6833"/>
    <w:rsid w:val="004A7646"/>
    <w:rsid w:val="004C4455"/>
    <w:rsid w:val="004C4623"/>
    <w:rsid w:val="004C5AA8"/>
    <w:rsid w:val="004D2F4C"/>
    <w:rsid w:val="004D3709"/>
    <w:rsid w:val="004D4FB5"/>
    <w:rsid w:val="004E2553"/>
    <w:rsid w:val="004E5417"/>
    <w:rsid w:val="00506B0E"/>
    <w:rsid w:val="00520B0E"/>
    <w:rsid w:val="00524DA2"/>
    <w:rsid w:val="005265F9"/>
    <w:rsid w:val="005321C8"/>
    <w:rsid w:val="00546492"/>
    <w:rsid w:val="00546F2A"/>
    <w:rsid w:val="00562A9A"/>
    <w:rsid w:val="00573CA6"/>
    <w:rsid w:val="00577384"/>
    <w:rsid w:val="00582315"/>
    <w:rsid w:val="00587A4B"/>
    <w:rsid w:val="00587D01"/>
    <w:rsid w:val="005946EB"/>
    <w:rsid w:val="005A1325"/>
    <w:rsid w:val="005A55E5"/>
    <w:rsid w:val="005B12E6"/>
    <w:rsid w:val="005B131D"/>
    <w:rsid w:val="005C17EE"/>
    <w:rsid w:val="005C26DE"/>
    <w:rsid w:val="005C3B2D"/>
    <w:rsid w:val="005C576D"/>
    <w:rsid w:val="005C7F69"/>
    <w:rsid w:val="005D03E9"/>
    <w:rsid w:val="005D0C83"/>
    <w:rsid w:val="005D1CB0"/>
    <w:rsid w:val="005D42E9"/>
    <w:rsid w:val="005E0294"/>
    <w:rsid w:val="005E5CB1"/>
    <w:rsid w:val="00600CF8"/>
    <w:rsid w:val="00602119"/>
    <w:rsid w:val="00607DE2"/>
    <w:rsid w:val="00613A83"/>
    <w:rsid w:val="00613AC9"/>
    <w:rsid w:val="00617E0B"/>
    <w:rsid w:val="006229EC"/>
    <w:rsid w:val="00623B4B"/>
    <w:rsid w:val="0062579E"/>
    <w:rsid w:val="0062695A"/>
    <w:rsid w:val="00627079"/>
    <w:rsid w:val="006353B6"/>
    <w:rsid w:val="00635EAF"/>
    <w:rsid w:val="00640223"/>
    <w:rsid w:val="00640DE8"/>
    <w:rsid w:val="00646693"/>
    <w:rsid w:val="006526D5"/>
    <w:rsid w:val="006577B1"/>
    <w:rsid w:val="006648A0"/>
    <w:rsid w:val="00670F9B"/>
    <w:rsid w:val="00674EC9"/>
    <w:rsid w:val="0067549F"/>
    <w:rsid w:val="00677D59"/>
    <w:rsid w:val="006825AA"/>
    <w:rsid w:val="00682880"/>
    <w:rsid w:val="0069134F"/>
    <w:rsid w:val="00695CDC"/>
    <w:rsid w:val="006A0811"/>
    <w:rsid w:val="006A387D"/>
    <w:rsid w:val="006A3E44"/>
    <w:rsid w:val="006B6E25"/>
    <w:rsid w:val="006D3518"/>
    <w:rsid w:val="006D43E7"/>
    <w:rsid w:val="006D4E55"/>
    <w:rsid w:val="006D6825"/>
    <w:rsid w:val="006E506B"/>
    <w:rsid w:val="006E55BE"/>
    <w:rsid w:val="006E67C5"/>
    <w:rsid w:val="006E7489"/>
    <w:rsid w:val="006F036E"/>
    <w:rsid w:val="006F6A72"/>
    <w:rsid w:val="00702263"/>
    <w:rsid w:val="0071147B"/>
    <w:rsid w:val="00711E11"/>
    <w:rsid w:val="0072114A"/>
    <w:rsid w:val="007235D4"/>
    <w:rsid w:val="007240E8"/>
    <w:rsid w:val="007326D8"/>
    <w:rsid w:val="00732DE0"/>
    <w:rsid w:val="00733EA9"/>
    <w:rsid w:val="00752377"/>
    <w:rsid w:val="00752454"/>
    <w:rsid w:val="0076065D"/>
    <w:rsid w:val="00771130"/>
    <w:rsid w:val="0077752E"/>
    <w:rsid w:val="00781C17"/>
    <w:rsid w:val="0079039F"/>
    <w:rsid w:val="007A6957"/>
    <w:rsid w:val="007B4FAB"/>
    <w:rsid w:val="007B5078"/>
    <w:rsid w:val="007C11D9"/>
    <w:rsid w:val="007C5223"/>
    <w:rsid w:val="007D22A8"/>
    <w:rsid w:val="007E21A9"/>
    <w:rsid w:val="007E6179"/>
    <w:rsid w:val="007F2622"/>
    <w:rsid w:val="007F4369"/>
    <w:rsid w:val="007F5362"/>
    <w:rsid w:val="008021A2"/>
    <w:rsid w:val="0080284E"/>
    <w:rsid w:val="00803E5F"/>
    <w:rsid w:val="00824839"/>
    <w:rsid w:val="00836E76"/>
    <w:rsid w:val="008374AF"/>
    <w:rsid w:val="0084129D"/>
    <w:rsid w:val="00843C5C"/>
    <w:rsid w:val="00844E79"/>
    <w:rsid w:val="0085121C"/>
    <w:rsid w:val="00862968"/>
    <w:rsid w:val="00863344"/>
    <w:rsid w:val="00867DDB"/>
    <w:rsid w:val="00870216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50F62"/>
    <w:rsid w:val="00953D0D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CD5"/>
    <w:rsid w:val="00A02E7D"/>
    <w:rsid w:val="00A25AD9"/>
    <w:rsid w:val="00A35F10"/>
    <w:rsid w:val="00A36C38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D66FB"/>
    <w:rsid w:val="00AD68E5"/>
    <w:rsid w:val="00AD7B45"/>
    <w:rsid w:val="00AE5174"/>
    <w:rsid w:val="00AE572A"/>
    <w:rsid w:val="00AE7EA9"/>
    <w:rsid w:val="00B14698"/>
    <w:rsid w:val="00B17E15"/>
    <w:rsid w:val="00B17F79"/>
    <w:rsid w:val="00B22479"/>
    <w:rsid w:val="00B259AD"/>
    <w:rsid w:val="00B35023"/>
    <w:rsid w:val="00B365C4"/>
    <w:rsid w:val="00B37453"/>
    <w:rsid w:val="00B4386A"/>
    <w:rsid w:val="00B4436D"/>
    <w:rsid w:val="00B44966"/>
    <w:rsid w:val="00B51BE8"/>
    <w:rsid w:val="00B66173"/>
    <w:rsid w:val="00B81C28"/>
    <w:rsid w:val="00B82551"/>
    <w:rsid w:val="00B91215"/>
    <w:rsid w:val="00B961B0"/>
    <w:rsid w:val="00BB01B0"/>
    <w:rsid w:val="00BB0E5B"/>
    <w:rsid w:val="00BD08E9"/>
    <w:rsid w:val="00BD4B43"/>
    <w:rsid w:val="00BF7E4C"/>
    <w:rsid w:val="00C03B14"/>
    <w:rsid w:val="00C13BB6"/>
    <w:rsid w:val="00C17503"/>
    <w:rsid w:val="00C20D21"/>
    <w:rsid w:val="00C23521"/>
    <w:rsid w:val="00C247FA"/>
    <w:rsid w:val="00C34324"/>
    <w:rsid w:val="00C368D0"/>
    <w:rsid w:val="00C40250"/>
    <w:rsid w:val="00C40D40"/>
    <w:rsid w:val="00C46593"/>
    <w:rsid w:val="00C51B4F"/>
    <w:rsid w:val="00C53A5B"/>
    <w:rsid w:val="00C6475F"/>
    <w:rsid w:val="00C770DE"/>
    <w:rsid w:val="00C7768F"/>
    <w:rsid w:val="00C92136"/>
    <w:rsid w:val="00C93D58"/>
    <w:rsid w:val="00C95188"/>
    <w:rsid w:val="00C956B5"/>
    <w:rsid w:val="00CA7824"/>
    <w:rsid w:val="00CB03C4"/>
    <w:rsid w:val="00CB6E01"/>
    <w:rsid w:val="00CD2DCC"/>
    <w:rsid w:val="00CD6389"/>
    <w:rsid w:val="00CD6891"/>
    <w:rsid w:val="00CD6FBF"/>
    <w:rsid w:val="00D13E9B"/>
    <w:rsid w:val="00D17E92"/>
    <w:rsid w:val="00D22F7F"/>
    <w:rsid w:val="00D23419"/>
    <w:rsid w:val="00D25593"/>
    <w:rsid w:val="00D3362B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5EE"/>
    <w:rsid w:val="00D90A31"/>
    <w:rsid w:val="00D935C5"/>
    <w:rsid w:val="00D9610A"/>
    <w:rsid w:val="00D97FB8"/>
    <w:rsid w:val="00DA6496"/>
    <w:rsid w:val="00DB3EDD"/>
    <w:rsid w:val="00DC272D"/>
    <w:rsid w:val="00DC5B3C"/>
    <w:rsid w:val="00DE119D"/>
    <w:rsid w:val="00DF6486"/>
    <w:rsid w:val="00E0003B"/>
    <w:rsid w:val="00E00232"/>
    <w:rsid w:val="00E039E8"/>
    <w:rsid w:val="00E05D40"/>
    <w:rsid w:val="00E25963"/>
    <w:rsid w:val="00E378E0"/>
    <w:rsid w:val="00E51D7E"/>
    <w:rsid w:val="00E52576"/>
    <w:rsid w:val="00E62AD9"/>
    <w:rsid w:val="00E6415B"/>
    <w:rsid w:val="00E74420"/>
    <w:rsid w:val="00E76351"/>
    <w:rsid w:val="00E77775"/>
    <w:rsid w:val="00E80AA6"/>
    <w:rsid w:val="00E95BB2"/>
    <w:rsid w:val="00EC4ECE"/>
    <w:rsid w:val="00ED0472"/>
    <w:rsid w:val="00EE06B9"/>
    <w:rsid w:val="00EE6D57"/>
    <w:rsid w:val="00EE7A3A"/>
    <w:rsid w:val="00EF033A"/>
    <w:rsid w:val="00EF7AE7"/>
    <w:rsid w:val="00F032CE"/>
    <w:rsid w:val="00F03478"/>
    <w:rsid w:val="00F30C7A"/>
    <w:rsid w:val="00F4772B"/>
    <w:rsid w:val="00F505F1"/>
    <w:rsid w:val="00F72D46"/>
    <w:rsid w:val="00F736CF"/>
    <w:rsid w:val="00F81D01"/>
    <w:rsid w:val="00F857A8"/>
    <w:rsid w:val="00F90976"/>
    <w:rsid w:val="00F93A57"/>
    <w:rsid w:val="00F94BDF"/>
    <w:rsid w:val="00FA3DD0"/>
    <w:rsid w:val="00FA66F8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  <o:r id="V:Rule2" type="connector" idref="#Line 5"/>
        <o:r id="V:Rule3" type="connector" idref="#_x0000_s1036"/>
      </o:rules>
    </o:shapelayout>
  </w:shapeDefaults>
  <w:decimalSymbol w:val=","/>
  <w:listSeparator w:val=";"/>
  <w14:docId w14:val="16357BC4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F8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C1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175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750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17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F255-F295-4002-8999-09778EA6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9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25-04-24T06:25:00Z</dcterms:created>
  <dcterms:modified xsi:type="dcterms:W3CDTF">2025-04-25T14:48:00Z</dcterms:modified>
</cp:coreProperties>
</file>